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AFCB" w14:textId="77777777" w:rsidR="00C17430" w:rsidRPr="00640DCD" w:rsidRDefault="00F87DE7" w:rsidP="005C3EF6">
      <w:pPr>
        <w:jc w:val="center"/>
        <w:rPr>
          <w:b/>
          <w:spacing w:val="-2"/>
          <w:sz w:val="28"/>
          <w:szCs w:val="28"/>
        </w:rPr>
      </w:pPr>
      <w:r w:rsidRPr="00640DCD">
        <w:rPr>
          <w:b/>
          <w:sz w:val="28"/>
          <w:szCs w:val="28"/>
        </w:rPr>
        <w:t>Комплект</w:t>
      </w:r>
      <w:r w:rsidR="00A0068C" w:rsidRPr="00640DCD">
        <w:rPr>
          <w:b/>
          <w:sz w:val="28"/>
          <w:szCs w:val="28"/>
        </w:rPr>
        <w:t xml:space="preserve"> </w:t>
      </w:r>
      <w:r w:rsidRPr="00640DCD">
        <w:rPr>
          <w:b/>
          <w:sz w:val="28"/>
          <w:szCs w:val="28"/>
        </w:rPr>
        <w:t>оценочных</w:t>
      </w:r>
      <w:r w:rsidR="00A0068C" w:rsidRPr="00640DCD">
        <w:rPr>
          <w:b/>
          <w:sz w:val="28"/>
          <w:szCs w:val="28"/>
        </w:rPr>
        <w:t xml:space="preserve"> </w:t>
      </w:r>
      <w:r w:rsidRPr="00640DCD">
        <w:rPr>
          <w:b/>
          <w:sz w:val="28"/>
          <w:szCs w:val="28"/>
        </w:rPr>
        <w:t>материалов</w:t>
      </w:r>
      <w:r w:rsidR="00A0068C" w:rsidRPr="00640DCD">
        <w:rPr>
          <w:b/>
          <w:sz w:val="28"/>
          <w:szCs w:val="28"/>
        </w:rPr>
        <w:t xml:space="preserve"> </w:t>
      </w:r>
      <w:r w:rsidRPr="00640DCD">
        <w:rPr>
          <w:b/>
          <w:sz w:val="28"/>
          <w:szCs w:val="28"/>
        </w:rPr>
        <w:t>по</w:t>
      </w:r>
      <w:r w:rsidR="00A0068C" w:rsidRPr="00640DCD">
        <w:rPr>
          <w:b/>
          <w:sz w:val="28"/>
          <w:szCs w:val="28"/>
        </w:rPr>
        <w:t xml:space="preserve"> </w:t>
      </w:r>
      <w:r w:rsidRPr="00640DCD">
        <w:rPr>
          <w:b/>
          <w:sz w:val="28"/>
          <w:szCs w:val="28"/>
        </w:rPr>
        <w:t>дисциплине</w:t>
      </w:r>
      <w:r w:rsidR="00A0068C" w:rsidRPr="00640DCD">
        <w:rPr>
          <w:b/>
          <w:sz w:val="28"/>
          <w:szCs w:val="28"/>
        </w:rPr>
        <w:t xml:space="preserve"> </w:t>
      </w:r>
    </w:p>
    <w:p w14:paraId="590DAB1A" w14:textId="77777777" w:rsidR="003B212A" w:rsidRPr="00640DCD" w:rsidRDefault="00886804" w:rsidP="005C3EF6">
      <w:pPr>
        <w:jc w:val="center"/>
        <w:rPr>
          <w:b/>
          <w:sz w:val="28"/>
          <w:szCs w:val="28"/>
        </w:rPr>
      </w:pPr>
      <w:r w:rsidRPr="00640DCD">
        <w:rPr>
          <w:b/>
          <w:spacing w:val="-2"/>
          <w:sz w:val="28"/>
          <w:szCs w:val="28"/>
        </w:rPr>
        <w:t>«</w:t>
      </w:r>
      <w:r w:rsidR="007569E9" w:rsidRPr="00640DCD">
        <w:rPr>
          <w:b/>
          <w:spacing w:val="-2"/>
          <w:sz w:val="28"/>
          <w:szCs w:val="28"/>
        </w:rPr>
        <w:t>История развития адаптивной физической культуры и физической реабилитации</w:t>
      </w:r>
      <w:r w:rsidRPr="00640DCD">
        <w:rPr>
          <w:b/>
          <w:spacing w:val="-2"/>
          <w:sz w:val="28"/>
          <w:szCs w:val="28"/>
        </w:rPr>
        <w:t>»</w:t>
      </w:r>
    </w:p>
    <w:p w14:paraId="7C69F2A9" w14:textId="77777777" w:rsidR="00275A81" w:rsidRPr="00640DCD" w:rsidRDefault="00275A81" w:rsidP="005C3EF6">
      <w:pPr>
        <w:ind w:firstLine="709"/>
        <w:rPr>
          <w:b/>
          <w:sz w:val="28"/>
          <w:szCs w:val="28"/>
        </w:rPr>
      </w:pPr>
    </w:p>
    <w:p w14:paraId="0F4F4414" w14:textId="77777777" w:rsidR="00226923" w:rsidRDefault="00226923" w:rsidP="009C40AB">
      <w:pPr>
        <w:rPr>
          <w:b/>
          <w:sz w:val="28"/>
          <w:szCs w:val="28"/>
        </w:rPr>
      </w:pPr>
    </w:p>
    <w:p w14:paraId="078F4505" w14:textId="1A782C7C" w:rsidR="007C7679" w:rsidRPr="00640DCD" w:rsidRDefault="007C7679" w:rsidP="009C40AB">
      <w:pPr>
        <w:rPr>
          <w:b/>
          <w:sz w:val="28"/>
          <w:szCs w:val="28"/>
        </w:rPr>
      </w:pPr>
      <w:r w:rsidRPr="00640DCD">
        <w:rPr>
          <w:b/>
          <w:sz w:val="28"/>
          <w:szCs w:val="28"/>
        </w:rPr>
        <w:t xml:space="preserve">Задания закрытого </w:t>
      </w:r>
      <w:r w:rsidRPr="00640DCD">
        <w:rPr>
          <w:b/>
          <w:spacing w:val="-4"/>
          <w:sz w:val="28"/>
          <w:szCs w:val="28"/>
        </w:rPr>
        <w:t>типа</w:t>
      </w:r>
    </w:p>
    <w:p w14:paraId="1E577B9A" w14:textId="77777777" w:rsidR="007C7679" w:rsidRPr="00640DCD" w:rsidRDefault="007C7679" w:rsidP="005C3EF6">
      <w:pPr>
        <w:pStyle w:val="a3"/>
        <w:ind w:firstLine="709"/>
        <w:rPr>
          <w:b/>
        </w:rPr>
      </w:pPr>
    </w:p>
    <w:p w14:paraId="1D2D91EC" w14:textId="77777777" w:rsidR="007C7679" w:rsidRPr="00640DCD" w:rsidRDefault="007C7679" w:rsidP="009C40AB">
      <w:pPr>
        <w:ind w:firstLine="709"/>
        <w:rPr>
          <w:b/>
          <w:sz w:val="28"/>
          <w:szCs w:val="28"/>
        </w:rPr>
      </w:pPr>
      <w:r w:rsidRPr="00640DCD">
        <w:rPr>
          <w:b/>
          <w:sz w:val="28"/>
          <w:szCs w:val="28"/>
        </w:rPr>
        <w:t>Задания закрытого типа на выбор правильного ответа</w:t>
      </w:r>
    </w:p>
    <w:p w14:paraId="7843CF71" w14:textId="77777777" w:rsidR="007C7679" w:rsidRPr="00640DCD" w:rsidRDefault="007C7679" w:rsidP="005C3EF6">
      <w:pPr>
        <w:ind w:firstLine="709"/>
        <w:rPr>
          <w:b/>
          <w:i/>
          <w:sz w:val="28"/>
          <w:szCs w:val="28"/>
        </w:rPr>
      </w:pPr>
    </w:p>
    <w:p w14:paraId="3013188E" w14:textId="77777777" w:rsidR="009C40AB" w:rsidRPr="009C40AB" w:rsidRDefault="00D06278" w:rsidP="009C40AB">
      <w:pPr>
        <w:ind w:firstLine="709"/>
        <w:rPr>
          <w:bCs/>
          <w:iCs/>
          <w:sz w:val="28"/>
          <w:szCs w:val="28"/>
        </w:rPr>
      </w:pPr>
      <w:r w:rsidRPr="00640DCD">
        <w:rPr>
          <w:sz w:val="28"/>
          <w:szCs w:val="28"/>
        </w:rPr>
        <w:t xml:space="preserve">1. </w:t>
      </w:r>
      <w:r w:rsidR="009C40AB" w:rsidRPr="009C40AB">
        <w:rPr>
          <w:bCs/>
          <w:iCs/>
          <w:sz w:val="28"/>
          <w:szCs w:val="28"/>
        </w:rPr>
        <w:t>Выберите один правильный ответ</w:t>
      </w:r>
    </w:p>
    <w:p w14:paraId="51FFE620" w14:textId="67A1C139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640DCD">
        <w:rPr>
          <w:sz w:val="28"/>
          <w:szCs w:val="28"/>
        </w:rPr>
        <w:t>Реабилитация – это:</w:t>
      </w:r>
    </w:p>
    <w:p w14:paraId="612C314A" w14:textId="77777777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А) комплекс медицинских мероприятий, направленных на восстановление социального статуса больных</w:t>
      </w:r>
    </w:p>
    <w:p w14:paraId="776BD1A6" w14:textId="77777777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40DCD">
        <w:rPr>
          <w:bCs/>
          <w:sz w:val="28"/>
          <w:szCs w:val="28"/>
        </w:rPr>
        <w:t>Б) система медицинских, социальных, психологических, педагогических, профессиональных и др. мероприятий</w:t>
      </w:r>
    </w:p>
    <w:p w14:paraId="7E56D17A" w14:textId="77777777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В) деятельность коллектива медицинских, социальных работников и педагогов</w:t>
      </w:r>
    </w:p>
    <w:p w14:paraId="63AF1F0B" w14:textId="77777777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Г) комплекс социально-психологических мероприятий, направленных на вос</w:t>
      </w:r>
      <w:r w:rsidR="00E7269C" w:rsidRPr="00640DCD">
        <w:rPr>
          <w:sz w:val="28"/>
          <w:szCs w:val="28"/>
        </w:rPr>
        <w:t>становление социального статуса</w:t>
      </w:r>
    </w:p>
    <w:p w14:paraId="5046CE39" w14:textId="77777777" w:rsidR="007F66D1" w:rsidRPr="00640DCD" w:rsidRDefault="007F66D1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Правильный ответ: </w:t>
      </w:r>
      <w:r w:rsidR="00E7269C" w:rsidRPr="00640DCD">
        <w:rPr>
          <w:sz w:val="28"/>
          <w:szCs w:val="28"/>
        </w:rPr>
        <w:t>Б</w:t>
      </w:r>
    </w:p>
    <w:p w14:paraId="476249C2" w14:textId="77777777" w:rsidR="007F66D1" w:rsidRPr="00640DCD" w:rsidRDefault="007F66D1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ОПК-6</w:t>
      </w:r>
    </w:p>
    <w:p w14:paraId="20B46448" w14:textId="77777777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37E860B" w14:textId="77777777" w:rsidR="009C40AB" w:rsidRPr="009C40AB" w:rsidRDefault="00D06278" w:rsidP="009C40AB">
      <w:pPr>
        <w:ind w:firstLine="709"/>
        <w:rPr>
          <w:bCs/>
          <w:iCs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 xml:space="preserve">2. </w:t>
      </w:r>
      <w:r w:rsidR="009C40AB" w:rsidRPr="009C40AB">
        <w:rPr>
          <w:bCs/>
          <w:iCs/>
          <w:sz w:val="28"/>
          <w:szCs w:val="28"/>
        </w:rPr>
        <w:t>Выберите один правильный ответ</w:t>
      </w:r>
    </w:p>
    <w:p w14:paraId="4377D89A" w14:textId="67E921C5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Реабилитация направлена:</w:t>
      </w:r>
    </w:p>
    <w:p w14:paraId="67BD597E" w14:textId="77777777" w:rsidR="00D06278" w:rsidRPr="00640DCD" w:rsidRDefault="007F66D1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А</w:t>
      </w:r>
      <w:r w:rsidR="00E7269C" w:rsidRPr="00640DCD">
        <w:rPr>
          <w:color w:val="000000" w:themeColor="text1"/>
          <w:sz w:val="28"/>
          <w:szCs w:val="28"/>
        </w:rPr>
        <w:t>) на борьбу с факторами риска</w:t>
      </w:r>
    </w:p>
    <w:p w14:paraId="661F36E6" w14:textId="77777777" w:rsidR="00D06278" w:rsidRPr="00640DCD" w:rsidRDefault="007F66D1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Б</w:t>
      </w:r>
      <w:r w:rsidR="00D06278" w:rsidRPr="00640DCD">
        <w:rPr>
          <w:color w:val="000000" w:themeColor="text1"/>
          <w:sz w:val="28"/>
          <w:szCs w:val="28"/>
        </w:rPr>
        <w:t>) на предупреж</w:t>
      </w:r>
      <w:r w:rsidR="00E7269C" w:rsidRPr="00640DCD">
        <w:rPr>
          <w:color w:val="000000" w:themeColor="text1"/>
          <w:sz w:val="28"/>
          <w:szCs w:val="28"/>
        </w:rPr>
        <w:t>дение возникновения заболеваний</w:t>
      </w:r>
    </w:p>
    <w:p w14:paraId="568A069F" w14:textId="77777777" w:rsidR="00D06278" w:rsidRPr="00640DCD" w:rsidRDefault="007F66D1" w:rsidP="005C3EF6">
      <w:pPr>
        <w:pStyle w:val="a7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40DCD">
        <w:rPr>
          <w:bCs/>
          <w:color w:val="000000" w:themeColor="text1"/>
          <w:sz w:val="28"/>
          <w:szCs w:val="28"/>
        </w:rPr>
        <w:t>В</w:t>
      </w:r>
      <w:r w:rsidR="00D06278" w:rsidRPr="00640DCD">
        <w:rPr>
          <w:bCs/>
          <w:color w:val="000000" w:themeColor="text1"/>
          <w:sz w:val="28"/>
          <w:szCs w:val="28"/>
        </w:rPr>
        <w:t>) на воз</w:t>
      </w:r>
      <w:r w:rsidR="00E7269C" w:rsidRPr="00640DCD">
        <w:rPr>
          <w:bCs/>
          <w:color w:val="000000" w:themeColor="text1"/>
          <w:sz w:val="28"/>
          <w:szCs w:val="28"/>
        </w:rPr>
        <w:t xml:space="preserve">вращение (реинтеграцию) больных и </w:t>
      </w:r>
      <w:r w:rsidR="00D06278" w:rsidRPr="00640DCD">
        <w:rPr>
          <w:bCs/>
          <w:color w:val="000000" w:themeColor="text1"/>
          <w:sz w:val="28"/>
          <w:szCs w:val="28"/>
        </w:rPr>
        <w:t>инвалидов в общество, восс</w:t>
      </w:r>
      <w:r w:rsidR="00E7269C" w:rsidRPr="00640DCD">
        <w:rPr>
          <w:bCs/>
          <w:color w:val="000000" w:themeColor="text1"/>
          <w:sz w:val="28"/>
          <w:szCs w:val="28"/>
        </w:rPr>
        <w:t>тановление их трудоспособности</w:t>
      </w:r>
    </w:p>
    <w:p w14:paraId="082CDF47" w14:textId="77777777" w:rsidR="00D06278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Г) на возвращение к профессии</w:t>
      </w:r>
    </w:p>
    <w:p w14:paraId="3C7E4E48" w14:textId="77777777" w:rsidR="00E7269C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В</w:t>
      </w:r>
    </w:p>
    <w:p w14:paraId="548DEF6E" w14:textId="77777777" w:rsidR="00E7269C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64272F8B" w14:textId="77777777" w:rsidR="00D06278" w:rsidRPr="00640DCD" w:rsidRDefault="00D06278" w:rsidP="005C3EF6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5C1713C" w14:textId="77777777" w:rsidR="009C40AB" w:rsidRPr="009C40AB" w:rsidRDefault="00E7269C" w:rsidP="009C40AB">
      <w:pPr>
        <w:ind w:firstLine="709"/>
        <w:rPr>
          <w:bCs/>
          <w:iCs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3</w:t>
      </w:r>
      <w:r w:rsidR="00D06278" w:rsidRPr="00640DCD">
        <w:rPr>
          <w:color w:val="000000" w:themeColor="text1"/>
          <w:sz w:val="28"/>
          <w:szCs w:val="28"/>
        </w:rPr>
        <w:t xml:space="preserve">. </w:t>
      </w:r>
      <w:r w:rsidR="009C40AB" w:rsidRPr="009C40AB">
        <w:rPr>
          <w:bCs/>
          <w:iCs/>
          <w:sz w:val="28"/>
          <w:szCs w:val="28"/>
        </w:rPr>
        <w:t>Выберите один правильный ответ</w:t>
      </w:r>
    </w:p>
    <w:p w14:paraId="4E57C681" w14:textId="1921EF81" w:rsidR="00D06278" w:rsidRPr="00640DCD" w:rsidRDefault="00D06278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Перечислите общие правила проведения реабилитационных мероприятий:</w:t>
      </w:r>
    </w:p>
    <w:p w14:paraId="186728FE" w14:textId="77777777" w:rsidR="00D06278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40DCD">
        <w:rPr>
          <w:bCs/>
          <w:color w:val="000000" w:themeColor="text1"/>
          <w:sz w:val="28"/>
          <w:szCs w:val="28"/>
        </w:rPr>
        <w:t>А</w:t>
      </w:r>
      <w:r w:rsidR="00D06278" w:rsidRPr="00640DCD">
        <w:rPr>
          <w:bCs/>
          <w:color w:val="000000" w:themeColor="text1"/>
          <w:sz w:val="28"/>
          <w:szCs w:val="28"/>
        </w:rPr>
        <w:t>) раннее начало и непрерывность; индивидуальный подход; комплексный хар</w:t>
      </w:r>
      <w:r w:rsidRPr="00640DCD">
        <w:rPr>
          <w:bCs/>
          <w:color w:val="000000" w:themeColor="text1"/>
          <w:sz w:val="28"/>
          <w:szCs w:val="28"/>
        </w:rPr>
        <w:t>актер</w:t>
      </w:r>
    </w:p>
    <w:p w14:paraId="489C61DA" w14:textId="77777777" w:rsidR="00D06278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Б) комплексность и непрерывность</w:t>
      </w:r>
    </w:p>
    <w:p w14:paraId="3262D046" w14:textId="77777777" w:rsidR="00D06278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0DCD">
        <w:rPr>
          <w:color w:val="000000" w:themeColor="text1"/>
          <w:sz w:val="28"/>
          <w:szCs w:val="28"/>
        </w:rPr>
        <w:t>В) эффективность</w:t>
      </w:r>
    </w:p>
    <w:p w14:paraId="13DCCC5F" w14:textId="77777777" w:rsidR="00E7269C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А</w:t>
      </w:r>
    </w:p>
    <w:p w14:paraId="1899222B" w14:textId="77777777" w:rsidR="00E7269C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45C0944D" w14:textId="77777777" w:rsidR="00E7269C" w:rsidRPr="00640DCD" w:rsidRDefault="00E7269C" w:rsidP="005C3EF6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14:paraId="08062F29" w14:textId="77777777" w:rsidR="00776BCF" w:rsidRPr="00640DCD" w:rsidRDefault="00776BCF" w:rsidP="009C40AB">
      <w:pPr>
        <w:ind w:firstLine="709"/>
        <w:rPr>
          <w:b/>
          <w:sz w:val="28"/>
          <w:szCs w:val="28"/>
        </w:rPr>
      </w:pPr>
      <w:r w:rsidRPr="00640DCD">
        <w:rPr>
          <w:b/>
          <w:sz w:val="28"/>
          <w:szCs w:val="28"/>
        </w:rPr>
        <w:t>Задания закрытого типа на установление соответствия</w:t>
      </w:r>
    </w:p>
    <w:p w14:paraId="704BDB8F" w14:textId="77777777" w:rsidR="00776BCF" w:rsidRPr="00640DCD" w:rsidRDefault="00776BCF" w:rsidP="005C3EF6">
      <w:pPr>
        <w:ind w:firstLine="709"/>
        <w:jc w:val="center"/>
        <w:rPr>
          <w:b/>
          <w:sz w:val="28"/>
          <w:szCs w:val="28"/>
        </w:rPr>
      </w:pPr>
    </w:p>
    <w:p w14:paraId="5C0AD698" w14:textId="77777777" w:rsidR="000736F7" w:rsidRPr="00C379B6" w:rsidRDefault="000736F7" w:rsidP="000736F7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C379B6">
        <w:rPr>
          <w:bCs/>
          <w:iCs/>
          <w:sz w:val="28"/>
          <w:szCs w:val="28"/>
        </w:rPr>
        <w:t xml:space="preserve">1. Установите правильное соответствие. Каждому элементу левого </w:t>
      </w:r>
      <w:r w:rsidRPr="00C379B6">
        <w:rPr>
          <w:bCs/>
          <w:iCs/>
          <w:sz w:val="28"/>
          <w:szCs w:val="28"/>
        </w:rPr>
        <w:lastRenderedPageBreak/>
        <w:t>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C379B6" w:rsidRPr="00C379B6" w14:paraId="069FAD9C" w14:textId="77777777" w:rsidTr="009E2801">
        <w:tc>
          <w:tcPr>
            <w:tcW w:w="4928" w:type="dxa"/>
            <w:gridSpan w:val="2"/>
          </w:tcPr>
          <w:p w14:paraId="26D77DEE" w14:textId="74F462D8" w:rsidR="000736F7" w:rsidRPr="00C379B6" w:rsidRDefault="000736F7" w:rsidP="000736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Задачи реабилитации</w:t>
            </w:r>
          </w:p>
        </w:tc>
        <w:tc>
          <w:tcPr>
            <w:tcW w:w="4929" w:type="dxa"/>
            <w:gridSpan w:val="2"/>
          </w:tcPr>
          <w:p w14:paraId="3406DED7" w14:textId="15074DDA" w:rsidR="000736F7" w:rsidRPr="00C379B6" w:rsidRDefault="000736F7" w:rsidP="000736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Этап реабилитации</w:t>
            </w:r>
          </w:p>
        </w:tc>
      </w:tr>
      <w:tr w:rsidR="00C379B6" w:rsidRPr="00C379B6" w14:paraId="3BB0A6C6" w14:textId="77777777" w:rsidTr="009E2801">
        <w:tc>
          <w:tcPr>
            <w:tcW w:w="817" w:type="dxa"/>
          </w:tcPr>
          <w:p w14:paraId="36D3E26F" w14:textId="77777777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79A28EF8" w14:textId="494BDDE7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sz w:val="28"/>
                <w:szCs w:val="28"/>
              </w:rPr>
              <w:t>Спасение жизни больного, предупреждение осложнений</w:t>
            </w:r>
          </w:p>
        </w:tc>
        <w:tc>
          <w:tcPr>
            <w:tcW w:w="992" w:type="dxa"/>
          </w:tcPr>
          <w:p w14:paraId="6C53A758" w14:textId="77777777" w:rsidR="000736F7" w:rsidRPr="00C379B6" w:rsidRDefault="000736F7" w:rsidP="000736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6047C07F" w14:textId="7C457688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санаторно-курортный этап</w:t>
            </w:r>
          </w:p>
        </w:tc>
      </w:tr>
      <w:tr w:rsidR="00C379B6" w:rsidRPr="00C379B6" w14:paraId="05C4B3C3" w14:textId="77777777" w:rsidTr="009E2801">
        <w:tc>
          <w:tcPr>
            <w:tcW w:w="817" w:type="dxa"/>
          </w:tcPr>
          <w:p w14:paraId="02FABD38" w14:textId="77777777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6839C52A" w14:textId="5BEA4542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sz w:val="28"/>
                <w:szCs w:val="28"/>
              </w:rPr>
              <w:t>Ликвидация остаточных явлений болезни, восстановление функциональной активности организма</w:t>
            </w:r>
          </w:p>
        </w:tc>
        <w:tc>
          <w:tcPr>
            <w:tcW w:w="992" w:type="dxa"/>
          </w:tcPr>
          <w:p w14:paraId="0B4DC277" w14:textId="77777777" w:rsidR="000736F7" w:rsidRPr="00C379B6" w:rsidRDefault="000736F7" w:rsidP="000736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412A106B" w14:textId="2CA7033C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поликлинический этап</w:t>
            </w:r>
          </w:p>
        </w:tc>
      </w:tr>
      <w:tr w:rsidR="00C379B6" w:rsidRPr="00C379B6" w14:paraId="4AFEC3B0" w14:textId="77777777" w:rsidTr="009E2801">
        <w:tc>
          <w:tcPr>
            <w:tcW w:w="817" w:type="dxa"/>
          </w:tcPr>
          <w:p w14:paraId="6630FFFA" w14:textId="77777777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00D9063F" w14:textId="1E3B1076" w:rsidR="000736F7" w:rsidRPr="00C379B6" w:rsidRDefault="000736F7" w:rsidP="00C379B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79B6">
              <w:rPr>
                <w:bCs/>
                <w:sz w:val="28"/>
                <w:szCs w:val="28"/>
              </w:rPr>
              <w:t>Профилактика рецидивов болезни</w:t>
            </w:r>
          </w:p>
        </w:tc>
        <w:tc>
          <w:tcPr>
            <w:tcW w:w="992" w:type="dxa"/>
          </w:tcPr>
          <w:p w14:paraId="20D14BFF" w14:textId="77777777" w:rsidR="000736F7" w:rsidRPr="00C379B6" w:rsidRDefault="000736F7" w:rsidP="000736F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6AC7E9C6" w14:textId="73D3F9CE" w:rsidR="000736F7" w:rsidRPr="00C379B6" w:rsidRDefault="000736F7" w:rsidP="000736F7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379B6">
              <w:rPr>
                <w:bCs/>
                <w:iCs/>
                <w:sz w:val="28"/>
                <w:szCs w:val="28"/>
              </w:rPr>
              <w:t>стационарный этап</w:t>
            </w:r>
          </w:p>
          <w:p w14:paraId="185D3674" w14:textId="77777777" w:rsidR="000736F7" w:rsidRPr="00C379B6" w:rsidRDefault="000736F7" w:rsidP="000736F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2AA61A55" w14:textId="77777777" w:rsidR="000736F7" w:rsidRPr="00C379B6" w:rsidRDefault="000736F7" w:rsidP="000736F7"/>
    <w:p w14:paraId="414CF383" w14:textId="77777777" w:rsidR="000736F7" w:rsidRPr="00C379B6" w:rsidRDefault="000736F7" w:rsidP="000736F7">
      <w:pPr>
        <w:ind w:firstLine="709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C379B6" w:rsidRPr="00C379B6" w14:paraId="4DEC5F7E" w14:textId="77777777" w:rsidTr="00BA6458">
        <w:trPr>
          <w:jc w:val="center"/>
        </w:trPr>
        <w:tc>
          <w:tcPr>
            <w:tcW w:w="1666" w:type="pct"/>
            <w:vAlign w:val="center"/>
          </w:tcPr>
          <w:p w14:paraId="4026D11D" w14:textId="77777777" w:rsidR="000736F7" w:rsidRPr="00C379B6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2C312E49" w14:textId="77777777" w:rsidR="000736F7" w:rsidRPr="00C379B6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75C97DCF" w14:textId="77777777" w:rsidR="000736F7" w:rsidRPr="00C379B6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3</w:t>
            </w:r>
          </w:p>
        </w:tc>
      </w:tr>
      <w:tr w:rsidR="00C379B6" w:rsidRPr="00C379B6" w14:paraId="601E84FE" w14:textId="77777777" w:rsidTr="002824E4">
        <w:trPr>
          <w:jc w:val="center"/>
        </w:trPr>
        <w:tc>
          <w:tcPr>
            <w:tcW w:w="1666" w:type="pct"/>
          </w:tcPr>
          <w:p w14:paraId="001830D4" w14:textId="6E453C02" w:rsidR="000736F7" w:rsidRPr="00C379B6" w:rsidRDefault="000736F7" w:rsidP="000736F7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3B15F681" w14:textId="711C0346" w:rsidR="000736F7" w:rsidRPr="00C379B6" w:rsidRDefault="000736F7" w:rsidP="000736F7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549E8343" w14:textId="5AB679A8" w:rsidR="000736F7" w:rsidRPr="00C379B6" w:rsidRDefault="000736F7" w:rsidP="000736F7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79B6">
              <w:rPr>
                <w:sz w:val="28"/>
                <w:szCs w:val="28"/>
              </w:rPr>
              <w:t>А</w:t>
            </w:r>
          </w:p>
        </w:tc>
      </w:tr>
    </w:tbl>
    <w:p w14:paraId="0DE0F472" w14:textId="6B8E4851" w:rsidR="000736F7" w:rsidRPr="00C379B6" w:rsidRDefault="000736F7" w:rsidP="00073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79B6">
        <w:rPr>
          <w:sz w:val="28"/>
          <w:szCs w:val="28"/>
        </w:rPr>
        <w:t>Компетенции (индикаторы): УК-5</w:t>
      </w:r>
    </w:p>
    <w:bookmarkEnd w:id="0"/>
    <w:p w14:paraId="0F428D83" w14:textId="77777777" w:rsidR="00F828D9" w:rsidRPr="00640DCD" w:rsidRDefault="00F828D9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058AA6" w14:textId="4C63B4E2" w:rsidR="000736F7" w:rsidRPr="00FF6CFF" w:rsidRDefault="00FF6CFF" w:rsidP="000736F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0736F7" w:rsidRPr="00FF6CFF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1134"/>
        <w:gridCol w:w="2094"/>
      </w:tblGrid>
      <w:tr w:rsidR="00FF6CFF" w:rsidRPr="00FF6CFF" w14:paraId="380A8410" w14:textId="77777777" w:rsidTr="009E2801">
        <w:tc>
          <w:tcPr>
            <w:tcW w:w="6629" w:type="dxa"/>
            <w:gridSpan w:val="2"/>
          </w:tcPr>
          <w:p w14:paraId="42A4FEE9" w14:textId="3F3A4906" w:rsidR="009E5E1A" w:rsidRPr="00FF6CFF" w:rsidRDefault="009E5E1A" w:rsidP="009E5E1A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Тяжесть инвалидности</w:t>
            </w:r>
          </w:p>
        </w:tc>
        <w:tc>
          <w:tcPr>
            <w:tcW w:w="3228" w:type="dxa"/>
            <w:gridSpan w:val="2"/>
          </w:tcPr>
          <w:p w14:paraId="4ED40D2E" w14:textId="1BFB5096" w:rsidR="009E5E1A" w:rsidRPr="00FF6CFF" w:rsidRDefault="009E5E1A" w:rsidP="009E5E1A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Группа инвалидности</w:t>
            </w:r>
          </w:p>
        </w:tc>
      </w:tr>
      <w:tr w:rsidR="00FF6CFF" w:rsidRPr="00FF6CFF" w14:paraId="3866B3C9" w14:textId="77777777" w:rsidTr="009E2801">
        <w:tc>
          <w:tcPr>
            <w:tcW w:w="817" w:type="dxa"/>
          </w:tcPr>
          <w:p w14:paraId="0679384D" w14:textId="77777777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812" w:type="dxa"/>
          </w:tcPr>
          <w:p w14:paraId="73719752" w14:textId="58BC67B1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Значительное снижение трудоспо</w:t>
            </w:r>
            <w:r w:rsidRPr="00FF6CFF">
              <w:rPr>
                <w:sz w:val="28"/>
                <w:szCs w:val="28"/>
              </w:rPr>
              <w:softHyphen/>
              <w:t>собности вследствие хронических заболеваний или анатоми</w:t>
            </w:r>
            <w:r w:rsidRPr="00FF6CFF">
              <w:rPr>
                <w:sz w:val="28"/>
                <w:szCs w:val="28"/>
              </w:rPr>
              <w:softHyphen/>
              <w:t>ческих дефектов. Больные нуждаются в значительных изменениях условий труда в своей профессии, что приводит к сокращению квалификации. Кроме того, к этой категории относятся лица, которые не допускаются к выполнению работы по эпидемическим показаниям (например, при туберкулезе)</w:t>
            </w:r>
          </w:p>
        </w:tc>
        <w:tc>
          <w:tcPr>
            <w:tcW w:w="1134" w:type="dxa"/>
          </w:tcPr>
          <w:p w14:paraId="67C70B37" w14:textId="77777777" w:rsidR="009E5E1A" w:rsidRPr="00FF6CFF" w:rsidRDefault="009E5E1A" w:rsidP="009E5E1A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094" w:type="dxa"/>
          </w:tcPr>
          <w:p w14:paraId="5A062282" w14:textId="657F946E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I группа инвалидности</w:t>
            </w:r>
          </w:p>
        </w:tc>
      </w:tr>
      <w:tr w:rsidR="00FF6CFF" w:rsidRPr="00FF6CFF" w14:paraId="1CB4FADA" w14:textId="77777777" w:rsidTr="009E2801">
        <w:tc>
          <w:tcPr>
            <w:tcW w:w="817" w:type="dxa"/>
          </w:tcPr>
          <w:p w14:paraId="570C08B3" w14:textId="77777777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812" w:type="dxa"/>
          </w:tcPr>
          <w:p w14:paraId="03B69D56" w14:textId="1B16AA18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Стойкие и тяжелые нарушения функций организма, при которых больной утратил полностью постоянно или длительно трудоспособность и нуждается в посторонней помощи, уходе или надзоре. В некоторых случаях инвалиды первой группы приспосабливаются к отдельным видам труда в особо созданных условиях</w:t>
            </w:r>
          </w:p>
        </w:tc>
        <w:tc>
          <w:tcPr>
            <w:tcW w:w="1134" w:type="dxa"/>
          </w:tcPr>
          <w:p w14:paraId="0FBEABB6" w14:textId="77777777" w:rsidR="009E5E1A" w:rsidRPr="00FF6CFF" w:rsidRDefault="009E5E1A" w:rsidP="009E5E1A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094" w:type="dxa"/>
          </w:tcPr>
          <w:p w14:paraId="20CE12D3" w14:textId="43397A58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II группа инвалидности</w:t>
            </w:r>
          </w:p>
        </w:tc>
      </w:tr>
      <w:tr w:rsidR="00FF6CFF" w:rsidRPr="00FF6CFF" w14:paraId="35A92346" w14:textId="77777777" w:rsidTr="009E2801">
        <w:tc>
          <w:tcPr>
            <w:tcW w:w="817" w:type="dxa"/>
          </w:tcPr>
          <w:p w14:paraId="66083AA2" w14:textId="77777777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812" w:type="dxa"/>
          </w:tcPr>
          <w:p w14:paraId="48444843" w14:textId="71071F5B" w:rsidR="009E5E1A" w:rsidRPr="00FF6CFF" w:rsidRDefault="009E5E1A" w:rsidP="009E5E1A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Значительно выраженные функци</w:t>
            </w:r>
            <w:r w:rsidRPr="00FF6CFF">
              <w:rPr>
                <w:sz w:val="28"/>
                <w:szCs w:val="28"/>
              </w:rPr>
              <w:softHyphen/>
              <w:t>ональные нарушения, которые не вызывают необходимость в постоянной посторонней помощи. Больные полностью и длительно нетрудоспособны. Лишь в отдельных случаях больным разрешают труд в специально созданных условиях или на дому</w:t>
            </w:r>
          </w:p>
          <w:p w14:paraId="64BE56F4" w14:textId="77777777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AC360" w14:textId="77777777" w:rsidR="009E5E1A" w:rsidRPr="00FF6CFF" w:rsidRDefault="009E5E1A" w:rsidP="009E5E1A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094" w:type="dxa"/>
          </w:tcPr>
          <w:p w14:paraId="1EC639EE" w14:textId="75AC1B04" w:rsidR="009E5E1A" w:rsidRPr="00FF6CFF" w:rsidRDefault="009E5E1A" w:rsidP="009E5E1A">
            <w:pPr>
              <w:jc w:val="both"/>
              <w:rPr>
                <w:bCs/>
                <w:iCs/>
                <w:sz w:val="28"/>
                <w:szCs w:val="28"/>
              </w:rPr>
            </w:pPr>
            <w:r w:rsidRPr="00FF6CFF">
              <w:rPr>
                <w:bCs/>
                <w:iCs/>
                <w:sz w:val="28"/>
                <w:szCs w:val="28"/>
              </w:rPr>
              <w:t>III группа инвалидности</w:t>
            </w:r>
          </w:p>
        </w:tc>
      </w:tr>
    </w:tbl>
    <w:p w14:paraId="34BAF6AB" w14:textId="77777777" w:rsidR="000736F7" w:rsidRPr="00FF6CFF" w:rsidRDefault="000736F7" w:rsidP="000736F7"/>
    <w:p w14:paraId="0395C77B" w14:textId="77777777" w:rsidR="000736F7" w:rsidRPr="00FF6CFF" w:rsidRDefault="000736F7" w:rsidP="000736F7">
      <w:pPr>
        <w:ind w:firstLine="709"/>
        <w:jc w:val="both"/>
        <w:rPr>
          <w:sz w:val="28"/>
          <w:szCs w:val="28"/>
        </w:rPr>
      </w:pPr>
      <w:r w:rsidRPr="00FF6CFF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FF6CFF" w:rsidRPr="00FF6CFF" w14:paraId="2F14835B" w14:textId="77777777" w:rsidTr="00BA6458">
        <w:trPr>
          <w:jc w:val="center"/>
        </w:trPr>
        <w:tc>
          <w:tcPr>
            <w:tcW w:w="1666" w:type="pct"/>
            <w:vAlign w:val="center"/>
          </w:tcPr>
          <w:p w14:paraId="2412667E" w14:textId="77777777" w:rsidR="000736F7" w:rsidRPr="00FF6CFF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70F2BB13" w14:textId="77777777" w:rsidR="000736F7" w:rsidRPr="00FF6CFF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2AFFB6CC" w14:textId="77777777" w:rsidR="000736F7" w:rsidRPr="00FF6CFF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3</w:t>
            </w:r>
          </w:p>
        </w:tc>
      </w:tr>
      <w:tr w:rsidR="00FF6CFF" w:rsidRPr="00FF6CFF" w14:paraId="0C2FAA9E" w14:textId="77777777" w:rsidTr="005E7B29">
        <w:trPr>
          <w:jc w:val="center"/>
        </w:trPr>
        <w:tc>
          <w:tcPr>
            <w:tcW w:w="1666" w:type="pct"/>
          </w:tcPr>
          <w:p w14:paraId="41000C55" w14:textId="2BC11B49" w:rsidR="009E5E1A" w:rsidRPr="00FF6CFF" w:rsidRDefault="009E5E1A" w:rsidP="009E5E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В</w:t>
            </w:r>
          </w:p>
        </w:tc>
        <w:tc>
          <w:tcPr>
            <w:tcW w:w="1666" w:type="pct"/>
          </w:tcPr>
          <w:p w14:paraId="39E5DD4A" w14:textId="2A407C4A" w:rsidR="009E5E1A" w:rsidRPr="00FF6CFF" w:rsidRDefault="009E5E1A" w:rsidP="009E5E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14:paraId="42673381" w14:textId="06ECE247" w:rsidR="009E5E1A" w:rsidRPr="00FF6CFF" w:rsidRDefault="009E5E1A" w:rsidP="009E5E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FF6CFF">
              <w:rPr>
                <w:sz w:val="28"/>
                <w:szCs w:val="28"/>
              </w:rPr>
              <w:t>Б</w:t>
            </w:r>
          </w:p>
        </w:tc>
      </w:tr>
    </w:tbl>
    <w:p w14:paraId="1BB11F35" w14:textId="4954177A" w:rsidR="000736F7" w:rsidRPr="00FF6CFF" w:rsidRDefault="000736F7" w:rsidP="00073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CFF">
        <w:rPr>
          <w:sz w:val="28"/>
          <w:szCs w:val="28"/>
        </w:rPr>
        <w:t xml:space="preserve">Компетенции (индикаторы): </w:t>
      </w:r>
      <w:r w:rsidR="009E5E1A" w:rsidRPr="00FF6CFF">
        <w:rPr>
          <w:sz w:val="28"/>
          <w:szCs w:val="28"/>
        </w:rPr>
        <w:t>УК-5</w:t>
      </w:r>
    </w:p>
    <w:p w14:paraId="489F7474" w14:textId="77777777" w:rsidR="00203946" w:rsidRPr="00640DCD" w:rsidRDefault="00203946" w:rsidP="009E28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CD4AD2E" w14:textId="215E0F6E" w:rsidR="000736F7" w:rsidRPr="00183E4E" w:rsidRDefault="0001034B" w:rsidP="000736F7">
      <w:pPr>
        <w:ind w:firstLine="709"/>
        <w:jc w:val="both"/>
        <w:rPr>
          <w:bCs/>
          <w:iCs/>
          <w:sz w:val="28"/>
          <w:szCs w:val="28"/>
        </w:rPr>
      </w:pPr>
      <w:r w:rsidRPr="00183E4E">
        <w:rPr>
          <w:bCs/>
          <w:iCs/>
          <w:sz w:val="28"/>
          <w:szCs w:val="28"/>
        </w:rPr>
        <w:t>3</w:t>
      </w:r>
      <w:r w:rsidR="000736F7" w:rsidRPr="00183E4E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2519"/>
      </w:tblGrid>
      <w:tr w:rsidR="00183E4E" w:rsidRPr="00183E4E" w14:paraId="4ABEF3E0" w14:textId="77777777" w:rsidTr="009E2801">
        <w:tc>
          <w:tcPr>
            <w:tcW w:w="6062" w:type="dxa"/>
            <w:gridSpan w:val="2"/>
          </w:tcPr>
          <w:p w14:paraId="160495FB" w14:textId="77777777" w:rsidR="000736F7" w:rsidRPr="00183E4E" w:rsidRDefault="000736F7" w:rsidP="00BA645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795" w:type="dxa"/>
            <w:gridSpan w:val="2"/>
          </w:tcPr>
          <w:p w14:paraId="48FA709C" w14:textId="77777777" w:rsidR="000736F7" w:rsidRPr="00183E4E" w:rsidRDefault="000736F7" w:rsidP="00BA645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Определение понятия</w:t>
            </w:r>
          </w:p>
        </w:tc>
      </w:tr>
      <w:tr w:rsidR="00183E4E" w:rsidRPr="00183E4E" w14:paraId="464BEF96" w14:textId="77777777" w:rsidTr="009E2801">
        <w:tc>
          <w:tcPr>
            <w:tcW w:w="817" w:type="dxa"/>
          </w:tcPr>
          <w:p w14:paraId="1A9EC519" w14:textId="77777777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245" w:type="dxa"/>
          </w:tcPr>
          <w:p w14:paraId="57FC1910" w14:textId="5546BC36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sz w:val="28"/>
                <w:szCs w:val="28"/>
              </w:rPr>
              <w:t>С</w:t>
            </w:r>
            <w:r w:rsidRPr="00183E4E">
              <w:rPr>
                <w:sz w:val="28"/>
                <w:szCs w:val="28"/>
              </w:rPr>
              <w:t>истема гарантированных государством экономических, социальных и правовых мер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</w:t>
            </w:r>
          </w:p>
        </w:tc>
        <w:tc>
          <w:tcPr>
            <w:tcW w:w="1276" w:type="dxa"/>
          </w:tcPr>
          <w:p w14:paraId="7D5A5180" w14:textId="77777777" w:rsidR="00C14878" w:rsidRPr="00183E4E" w:rsidRDefault="00C14878" w:rsidP="00C148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519" w:type="dxa"/>
          </w:tcPr>
          <w:p w14:paraId="0CF5A1C6" w14:textId="635D55FB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sz w:val="28"/>
                <w:szCs w:val="28"/>
              </w:rPr>
              <w:t>Социальное обслуживание</w:t>
            </w:r>
          </w:p>
        </w:tc>
      </w:tr>
      <w:tr w:rsidR="00183E4E" w:rsidRPr="00183E4E" w14:paraId="44664956" w14:textId="77777777" w:rsidTr="009E2801">
        <w:tc>
          <w:tcPr>
            <w:tcW w:w="817" w:type="dxa"/>
          </w:tcPr>
          <w:p w14:paraId="6A333258" w14:textId="77777777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245" w:type="dxa"/>
          </w:tcPr>
          <w:p w14:paraId="491F468A" w14:textId="117528F1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sz w:val="28"/>
                <w:szCs w:val="28"/>
              </w:rPr>
              <w:t>С</w:t>
            </w:r>
            <w:r w:rsidRPr="00183E4E">
              <w:rPr>
                <w:sz w:val="28"/>
                <w:szCs w:val="28"/>
              </w:rPr>
              <w:t>оциальная поддержка, оказание социально-бытовых, социально-медицинских, психолого-педагогических, социально-правовых услуг и материальной помощи социальными службами, включая социальную адаптацию и реабилитацию граждан, оказавшихся в сложной жизненной ситуации</w:t>
            </w:r>
          </w:p>
        </w:tc>
        <w:tc>
          <w:tcPr>
            <w:tcW w:w="1276" w:type="dxa"/>
          </w:tcPr>
          <w:p w14:paraId="4FE1FD8A" w14:textId="77777777" w:rsidR="00C14878" w:rsidRPr="00183E4E" w:rsidRDefault="00C14878" w:rsidP="00C148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519" w:type="dxa"/>
          </w:tcPr>
          <w:p w14:paraId="2BC87612" w14:textId="04B14D11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sz w:val="28"/>
                <w:szCs w:val="28"/>
              </w:rPr>
              <w:t>Социальная защита инвалидов</w:t>
            </w:r>
          </w:p>
        </w:tc>
      </w:tr>
      <w:tr w:rsidR="00183E4E" w:rsidRPr="00183E4E" w14:paraId="1D134AF0" w14:textId="77777777" w:rsidTr="009E2801">
        <w:tc>
          <w:tcPr>
            <w:tcW w:w="817" w:type="dxa"/>
          </w:tcPr>
          <w:p w14:paraId="231835F2" w14:textId="77777777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245" w:type="dxa"/>
          </w:tcPr>
          <w:p w14:paraId="72DA4640" w14:textId="42D7001F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sz w:val="28"/>
                <w:szCs w:val="28"/>
              </w:rPr>
              <w:t>П</w:t>
            </w:r>
            <w:r w:rsidRPr="00183E4E">
              <w:rPr>
                <w:sz w:val="28"/>
                <w:szCs w:val="28"/>
              </w:rPr>
              <w:t>олное или частичное освобождение отдельной категории граждан от выполнения установленных законом норм или облегчение условий их выполнения. Устанавливаются законом и действуют в сфере налогообложения, здравоохранения, обеспечения жильем и др.</w:t>
            </w:r>
          </w:p>
        </w:tc>
        <w:tc>
          <w:tcPr>
            <w:tcW w:w="1276" w:type="dxa"/>
          </w:tcPr>
          <w:p w14:paraId="3AC5EE13" w14:textId="77777777" w:rsidR="00C14878" w:rsidRPr="00183E4E" w:rsidRDefault="00C14878" w:rsidP="00C148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519" w:type="dxa"/>
          </w:tcPr>
          <w:p w14:paraId="564B2D3C" w14:textId="7B07B148" w:rsidR="00C14878" w:rsidRPr="00183E4E" w:rsidRDefault="00C14878" w:rsidP="00C14878">
            <w:pPr>
              <w:jc w:val="both"/>
              <w:rPr>
                <w:bCs/>
                <w:iCs/>
                <w:sz w:val="28"/>
                <w:szCs w:val="28"/>
              </w:rPr>
            </w:pPr>
            <w:r w:rsidRPr="00183E4E">
              <w:rPr>
                <w:bCs/>
                <w:sz w:val="28"/>
                <w:szCs w:val="28"/>
              </w:rPr>
              <w:t>Социальные льготы</w:t>
            </w:r>
          </w:p>
        </w:tc>
      </w:tr>
    </w:tbl>
    <w:p w14:paraId="082EA17F" w14:textId="77777777" w:rsidR="000736F7" w:rsidRPr="00183E4E" w:rsidRDefault="000736F7" w:rsidP="000736F7"/>
    <w:p w14:paraId="7FF64379" w14:textId="77777777" w:rsidR="000736F7" w:rsidRPr="00183E4E" w:rsidRDefault="000736F7" w:rsidP="000736F7">
      <w:pPr>
        <w:ind w:firstLine="709"/>
        <w:jc w:val="both"/>
        <w:rPr>
          <w:sz w:val="28"/>
          <w:szCs w:val="28"/>
        </w:rPr>
      </w:pPr>
      <w:r w:rsidRPr="00183E4E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183E4E" w:rsidRPr="00183E4E" w14:paraId="72A01844" w14:textId="77777777" w:rsidTr="00BA6458">
        <w:trPr>
          <w:jc w:val="center"/>
        </w:trPr>
        <w:tc>
          <w:tcPr>
            <w:tcW w:w="1666" w:type="pct"/>
            <w:vAlign w:val="center"/>
          </w:tcPr>
          <w:p w14:paraId="25877DF5" w14:textId="77777777" w:rsidR="000736F7" w:rsidRPr="00183E4E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59F7E35D" w14:textId="77777777" w:rsidR="000736F7" w:rsidRPr="00183E4E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15DA4BF1" w14:textId="77777777" w:rsidR="000736F7" w:rsidRPr="00183E4E" w:rsidRDefault="000736F7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3</w:t>
            </w:r>
          </w:p>
        </w:tc>
      </w:tr>
      <w:tr w:rsidR="00183E4E" w:rsidRPr="00183E4E" w14:paraId="20F0D715" w14:textId="77777777" w:rsidTr="00BA6458">
        <w:trPr>
          <w:jc w:val="center"/>
        </w:trPr>
        <w:tc>
          <w:tcPr>
            <w:tcW w:w="1666" w:type="pct"/>
            <w:vAlign w:val="center"/>
          </w:tcPr>
          <w:p w14:paraId="02CFDFFE" w14:textId="5F2A28F0" w:rsidR="000736F7" w:rsidRPr="00183E4E" w:rsidRDefault="00183E4E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  <w:vAlign w:val="center"/>
          </w:tcPr>
          <w:p w14:paraId="7BD0CD57" w14:textId="6F715F78" w:rsidR="000736F7" w:rsidRPr="00183E4E" w:rsidRDefault="00183E4E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А</w:t>
            </w:r>
          </w:p>
        </w:tc>
        <w:tc>
          <w:tcPr>
            <w:tcW w:w="1667" w:type="pct"/>
            <w:vAlign w:val="center"/>
          </w:tcPr>
          <w:p w14:paraId="14627A0C" w14:textId="6B686817" w:rsidR="000736F7" w:rsidRPr="00183E4E" w:rsidRDefault="00183E4E" w:rsidP="00BA6458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183E4E">
              <w:rPr>
                <w:sz w:val="28"/>
                <w:szCs w:val="28"/>
              </w:rPr>
              <w:t>В</w:t>
            </w:r>
          </w:p>
        </w:tc>
      </w:tr>
    </w:tbl>
    <w:p w14:paraId="5278075C" w14:textId="5722476A" w:rsidR="000736F7" w:rsidRPr="00183E4E" w:rsidRDefault="000736F7" w:rsidP="000736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E4E">
        <w:rPr>
          <w:sz w:val="28"/>
          <w:szCs w:val="28"/>
        </w:rPr>
        <w:t xml:space="preserve">Компетенции (индикаторы): </w:t>
      </w:r>
      <w:r w:rsidR="00183E4E" w:rsidRPr="00183E4E">
        <w:rPr>
          <w:sz w:val="28"/>
          <w:szCs w:val="28"/>
        </w:rPr>
        <w:t>ОПК-6</w:t>
      </w:r>
    </w:p>
    <w:p w14:paraId="7D1D5E41" w14:textId="77777777" w:rsidR="00DF1636" w:rsidRPr="00183E4E" w:rsidRDefault="00DF1636" w:rsidP="005C3EF6">
      <w:pPr>
        <w:pStyle w:val="ac"/>
        <w:tabs>
          <w:tab w:val="left" w:pos="709"/>
          <w:tab w:val="left" w:pos="993"/>
        </w:tabs>
        <w:ind w:left="0" w:firstLine="0"/>
        <w:rPr>
          <w:b/>
          <w:sz w:val="28"/>
          <w:szCs w:val="28"/>
        </w:rPr>
      </w:pPr>
    </w:p>
    <w:p w14:paraId="6AB5D1E8" w14:textId="77777777" w:rsidR="00776BCF" w:rsidRPr="00640DCD" w:rsidRDefault="00776BCF" w:rsidP="00076EB7">
      <w:pPr>
        <w:ind w:firstLine="709"/>
        <w:jc w:val="both"/>
        <w:rPr>
          <w:b/>
          <w:spacing w:val="-2"/>
          <w:sz w:val="28"/>
          <w:szCs w:val="28"/>
        </w:rPr>
      </w:pPr>
      <w:r w:rsidRPr="00640DCD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640DCD">
        <w:rPr>
          <w:b/>
          <w:spacing w:val="-2"/>
          <w:sz w:val="28"/>
          <w:szCs w:val="28"/>
        </w:rPr>
        <w:t>последовательности</w:t>
      </w:r>
    </w:p>
    <w:p w14:paraId="37F35224" w14:textId="77777777" w:rsidR="008760FF" w:rsidRPr="00640DCD" w:rsidRDefault="008760FF" w:rsidP="005C3EF6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0CA2F9DB" w14:textId="725438DC" w:rsidR="00894202" w:rsidRPr="00640DCD" w:rsidRDefault="00A75470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lastRenderedPageBreak/>
        <w:t>1</w:t>
      </w:r>
      <w:r w:rsidR="008760FF" w:rsidRPr="00640DCD">
        <w:rPr>
          <w:sz w:val="28"/>
          <w:szCs w:val="28"/>
        </w:rPr>
        <w:t xml:space="preserve">. Установите </w:t>
      </w:r>
      <w:r w:rsidR="00076EB7">
        <w:rPr>
          <w:sz w:val="28"/>
          <w:szCs w:val="28"/>
        </w:rPr>
        <w:t xml:space="preserve">правильную </w:t>
      </w:r>
      <w:r w:rsidR="008760FF" w:rsidRPr="00640DCD">
        <w:rPr>
          <w:sz w:val="28"/>
          <w:szCs w:val="28"/>
        </w:rPr>
        <w:t>хронологическую последовательность указанных событий</w:t>
      </w:r>
    </w:p>
    <w:p w14:paraId="6357FD08" w14:textId="77777777" w:rsidR="00894202" w:rsidRPr="00640DCD" w:rsidRDefault="00894202" w:rsidP="005C3EF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640DCD">
        <w:rPr>
          <w:rStyle w:val="ab"/>
          <w:b w:val="0"/>
          <w:sz w:val="28"/>
          <w:szCs w:val="28"/>
        </w:rPr>
        <w:t>А)</w:t>
      </w:r>
      <w:r w:rsidRPr="00640DCD">
        <w:rPr>
          <w:rStyle w:val="ab"/>
          <w:sz w:val="28"/>
          <w:szCs w:val="28"/>
        </w:rPr>
        <w:t xml:space="preserve"> </w:t>
      </w:r>
      <w:r w:rsidRPr="00640DCD">
        <w:rPr>
          <w:sz w:val="28"/>
          <w:szCs w:val="28"/>
        </w:rPr>
        <w:t>Вспышка полиомиелита в США. Для борьбы с осложнениями после длительного постельного режима врачи начали использовать физические упражнения и массаж</w:t>
      </w:r>
    </w:p>
    <w:p w14:paraId="4192F7C5" w14:textId="77777777" w:rsidR="00894202" w:rsidRPr="00640DCD" w:rsidRDefault="00894202" w:rsidP="005C3EF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640DCD">
        <w:rPr>
          <w:rStyle w:val="ab"/>
          <w:b w:val="0"/>
          <w:sz w:val="28"/>
          <w:szCs w:val="28"/>
        </w:rPr>
        <w:t>Б)</w:t>
      </w:r>
      <w:r w:rsidRPr="00640DCD">
        <w:rPr>
          <w:sz w:val="28"/>
          <w:szCs w:val="28"/>
        </w:rPr>
        <w:t xml:space="preserve"> медицинских и научных кругах США дано официальное определение «адаптивному физическому воспитанию»</w:t>
      </w:r>
    </w:p>
    <w:p w14:paraId="3E380E91" w14:textId="77777777" w:rsidR="00894202" w:rsidRPr="00640DCD" w:rsidRDefault="00894202" w:rsidP="005C3EF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640DCD">
        <w:rPr>
          <w:rStyle w:val="ab"/>
          <w:b w:val="0"/>
          <w:sz w:val="28"/>
          <w:szCs w:val="28"/>
        </w:rPr>
        <w:t>В)</w:t>
      </w:r>
      <w:r w:rsidRPr="00640DCD">
        <w:rPr>
          <w:rStyle w:val="ab"/>
          <w:sz w:val="28"/>
          <w:szCs w:val="28"/>
        </w:rPr>
        <w:t xml:space="preserve"> </w:t>
      </w:r>
      <w:r w:rsidRPr="00640DCD">
        <w:rPr>
          <w:sz w:val="28"/>
          <w:szCs w:val="28"/>
        </w:rPr>
        <w:t>проведена Учредительная конференция по созданию Федерации спорта инвалидов при Госкомспорте СССР </w:t>
      </w:r>
    </w:p>
    <w:p w14:paraId="0793ADE4" w14:textId="77777777" w:rsidR="00894202" w:rsidRPr="00640DCD" w:rsidRDefault="0089420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А, Б, В</w:t>
      </w:r>
    </w:p>
    <w:p w14:paraId="4782B5CE" w14:textId="77777777" w:rsidR="00894202" w:rsidRPr="00640DCD" w:rsidRDefault="0089420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287CC94E" w14:textId="77777777" w:rsidR="00894202" w:rsidRPr="00640DCD" w:rsidRDefault="00894202" w:rsidP="005C3EF6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</w:rPr>
      </w:pPr>
    </w:p>
    <w:p w14:paraId="56437C24" w14:textId="0B81B877" w:rsidR="00894202" w:rsidRPr="00640DCD" w:rsidRDefault="00B60EDD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2. Установите </w:t>
      </w:r>
      <w:r w:rsidR="00076EB7">
        <w:rPr>
          <w:sz w:val="28"/>
          <w:szCs w:val="28"/>
        </w:rPr>
        <w:t xml:space="preserve">правильную </w:t>
      </w:r>
      <w:r w:rsidRPr="00640DCD">
        <w:rPr>
          <w:sz w:val="28"/>
          <w:szCs w:val="28"/>
        </w:rPr>
        <w:t>хронологическую последовательность указанных событий</w:t>
      </w:r>
    </w:p>
    <w:p w14:paraId="75FE63DE" w14:textId="77777777" w:rsidR="00B60EDD" w:rsidRPr="00640DCD" w:rsidRDefault="00B60EDD" w:rsidP="005C3EF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40DCD">
        <w:rPr>
          <w:color w:val="000000"/>
          <w:sz w:val="28"/>
          <w:szCs w:val="28"/>
          <w:shd w:val="clear" w:color="auto" w:fill="FFFFFF"/>
        </w:rPr>
        <w:t xml:space="preserve">А) Основано первое объединение физических реабилитологов в мире: Национальная американская ассоциация женщин-физических реабилитологов. </w:t>
      </w:r>
    </w:p>
    <w:p w14:paraId="3B4A1FFA" w14:textId="77777777" w:rsidR="00894202" w:rsidRPr="00640DCD" w:rsidRDefault="00B60EDD" w:rsidP="005C3EF6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</w:rPr>
      </w:pPr>
      <w:r w:rsidRPr="00640DCD">
        <w:rPr>
          <w:rStyle w:val="ab"/>
          <w:b w:val="0"/>
          <w:color w:val="333333"/>
          <w:sz w:val="28"/>
          <w:szCs w:val="28"/>
        </w:rPr>
        <w:t>Б)</w:t>
      </w:r>
      <w:r w:rsidRPr="00640DCD">
        <w:rPr>
          <w:rStyle w:val="ab"/>
          <w:color w:val="333333"/>
          <w:sz w:val="28"/>
          <w:szCs w:val="28"/>
        </w:rPr>
        <w:t xml:space="preserve"> </w:t>
      </w:r>
      <w:r w:rsidR="00894202" w:rsidRPr="00640DCD">
        <w:rPr>
          <w:color w:val="333333"/>
          <w:sz w:val="28"/>
          <w:szCs w:val="28"/>
        </w:rPr>
        <w:t>Состоялись Первые ленинградские спортивные игры инвалидов с поражением опорно-двигательного аппарата. </w:t>
      </w:r>
    </w:p>
    <w:p w14:paraId="25B99C0E" w14:textId="77777777" w:rsidR="00B60EDD" w:rsidRPr="00640DCD" w:rsidRDefault="00B60EDD" w:rsidP="005C3EF6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</w:rPr>
      </w:pPr>
      <w:r w:rsidRPr="00640DCD">
        <w:rPr>
          <w:rStyle w:val="ab"/>
          <w:b w:val="0"/>
          <w:color w:val="333333"/>
          <w:sz w:val="28"/>
          <w:szCs w:val="28"/>
        </w:rPr>
        <w:t>В)</w:t>
      </w:r>
      <w:r w:rsidRPr="00640DCD">
        <w:rPr>
          <w:rStyle w:val="ab"/>
          <w:color w:val="333333"/>
          <w:sz w:val="28"/>
          <w:szCs w:val="28"/>
        </w:rPr>
        <w:t xml:space="preserve"> </w:t>
      </w:r>
      <w:r w:rsidRPr="00640DCD">
        <w:rPr>
          <w:color w:val="333333"/>
          <w:sz w:val="28"/>
          <w:szCs w:val="28"/>
        </w:rPr>
        <w:t>В Национальном государственном Университете физической культуры, спорта и здоровья им. П.Ф. Лесгафта создана первая в России кафедра «Теория и методика адаптивной физической культуры»</w:t>
      </w:r>
    </w:p>
    <w:p w14:paraId="5CA47D95" w14:textId="77777777" w:rsidR="00B60EDD" w:rsidRPr="00640DCD" w:rsidRDefault="00B60EDD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А, Б, В</w:t>
      </w:r>
    </w:p>
    <w:p w14:paraId="2D729552" w14:textId="77777777" w:rsidR="00B60EDD" w:rsidRPr="00640DCD" w:rsidRDefault="00B60EDD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1FD73C9D" w14:textId="77777777" w:rsidR="00B60EDD" w:rsidRPr="00640DCD" w:rsidRDefault="00B60EDD" w:rsidP="005C3EF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14:paraId="1F3D1400" w14:textId="30D12B54" w:rsidR="00894202" w:rsidRPr="00640DCD" w:rsidRDefault="00640DCD" w:rsidP="005C3EF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640DCD">
        <w:rPr>
          <w:sz w:val="28"/>
          <w:szCs w:val="28"/>
        </w:rPr>
        <w:t xml:space="preserve">. Установите </w:t>
      </w:r>
      <w:r w:rsidR="00076EB7">
        <w:rPr>
          <w:sz w:val="28"/>
          <w:szCs w:val="28"/>
        </w:rPr>
        <w:t xml:space="preserve">правильную </w:t>
      </w:r>
      <w:r w:rsidRPr="00640DCD">
        <w:rPr>
          <w:sz w:val="28"/>
          <w:szCs w:val="28"/>
        </w:rPr>
        <w:t>хронологическую последовательность указанных событий</w:t>
      </w:r>
    </w:p>
    <w:p w14:paraId="053509FD" w14:textId="77777777" w:rsidR="00894202" w:rsidRPr="00640DCD" w:rsidRDefault="00177A4E" w:rsidP="005C3EF6">
      <w:pPr>
        <w:widowControl/>
        <w:shd w:val="clear" w:color="auto" w:fill="FFFFFF"/>
        <w:autoSpaceDE/>
        <w:autoSpaceDN/>
        <w:ind w:firstLine="709"/>
        <w:jc w:val="both"/>
        <w:rPr>
          <w:rStyle w:val="ab"/>
          <w:color w:val="333333"/>
          <w:sz w:val="28"/>
          <w:szCs w:val="28"/>
        </w:rPr>
      </w:pPr>
      <w:r w:rsidRPr="00640DCD">
        <w:rPr>
          <w:color w:val="000000"/>
          <w:sz w:val="28"/>
          <w:szCs w:val="28"/>
          <w:shd w:val="clear" w:color="auto" w:fill="FFFFFF"/>
        </w:rPr>
        <w:t>А) В</w:t>
      </w:r>
      <w:r w:rsidR="00894202" w:rsidRPr="00640DCD">
        <w:rPr>
          <w:color w:val="000000"/>
          <w:sz w:val="28"/>
          <w:szCs w:val="28"/>
          <w:shd w:val="clear" w:color="auto" w:fill="FFFFFF"/>
        </w:rPr>
        <w:t xml:space="preserve"> Австралии была открыта клиника, которая специализировалась на лечении полиомиелита лишь средствами физической реабилитации (физическими упражнениями)</w:t>
      </w:r>
    </w:p>
    <w:p w14:paraId="5ECCD50C" w14:textId="77777777" w:rsidR="00894202" w:rsidRPr="00640DCD" w:rsidRDefault="00177A4E" w:rsidP="005C3EF6">
      <w:pPr>
        <w:widowControl/>
        <w:shd w:val="clear" w:color="auto" w:fill="FFFFFF"/>
        <w:autoSpaceDE/>
        <w:autoSpaceDN/>
        <w:ind w:firstLine="709"/>
        <w:jc w:val="both"/>
        <w:rPr>
          <w:rStyle w:val="ab"/>
          <w:b w:val="0"/>
          <w:bCs w:val="0"/>
          <w:color w:val="333333"/>
          <w:sz w:val="28"/>
          <w:szCs w:val="28"/>
        </w:rPr>
      </w:pPr>
      <w:proofErr w:type="gramStart"/>
      <w:r w:rsidRPr="00640DCD">
        <w:rPr>
          <w:rStyle w:val="ab"/>
          <w:b w:val="0"/>
          <w:color w:val="333333"/>
          <w:sz w:val="28"/>
          <w:szCs w:val="28"/>
        </w:rPr>
        <w:t>Б)</w:t>
      </w:r>
      <w:r w:rsidRPr="00640DCD">
        <w:rPr>
          <w:rStyle w:val="ab"/>
          <w:color w:val="333333"/>
          <w:sz w:val="28"/>
          <w:szCs w:val="28"/>
        </w:rPr>
        <w:t xml:space="preserve"> </w:t>
      </w:r>
      <w:r w:rsidR="00894202" w:rsidRPr="00640DCD">
        <w:rPr>
          <w:color w:val="333333"/>
          <w:sz w:val="28"/>
          <w:szCs w:val="28"/>
        </w:rPr>
        <w:t xml:space="preserve"> В</w:t>
      </w:r>
      <w:proofErr w:type="gramEnd"/>
      <w:r w:rsidR="00894202" w:rsidRPr="00640DCD">
        <w:rPr>
          <w:color w:val="333333"/>
          <w:sz w:val="28"/>
          <w:szCs w:val="28"/>
        </w:rPr>
        <w:t xml:space="preserve"> Таллине прошёл первый межреспубликанский симпозиум «Физкультура и спорт как средство физической, психологической и социальной реабилитации инвалидов с повреждением</w:t>
      </w:r>
      <w:r w:rsidRPr="00640DCD">
        <w:rPr>
          <w:color w:val="333333"/>
          <w:sz w:val="28"/>
          <w:szCs w:val="28"/>
        </w:rPr>
        <w:t xml:space="preserve"> опорно-двигательного аппарата»</w:t>
      </w:r>
      <w:r w:rsidR="00894202" w:rsidRPr="00640DCD">
        <w:rPr>
          <w:color w:val="333333"/>
          <w:sz w:val="28"/>
          <w:szCs w:val="28"/>
        </w:rPr>
        <w:t> </w:t>
      </w:r>
    </w:p>
    <w:p w14:paraId="731618A7" w14:textId="77777777" w:rsidR="00894202" w:rsidRPr="00640DCD" w:rsidRDefault="00177A4E" w:rsidP="005C3EF6">
      <w:pPr>
        <w:widowControl/>
        <w:shd w:val="clear" w:color="auto" w:fill="FFFFFF"/>
        <w:autoSpaceDE/>
        <w:autoSpaceDN/>
        <w:ind w:firstLine="709"/>
        <w:jc w:val="both"/>
        <w:rPr>
          <w:color w:val="333333"/>
          <w:sz w:val="28"/>
          <w:szCs w:val="28"/>
        </w:rPr>
      </w:pPr>
      <w:r w:rsidRPr="00640DCD">
        <w:rPr>
          <w:rStyle w:val="ab"/>
          <w:b w:val="0"/>
          <w:color w:val="333333"/>
          <w:sz w:val="28"/>
          <w:szCs w:val="28"/>
        </w:rPr>
        <w:t>В)</w:t>
      </w:r>
      <w:r w:rsidRPr="00640DCD">
        <w:rPr>
          <w:color w:val="333333"/>
          <w:sz w:val="28"/>
          <w:szCs w:val="28"/>
        </w:rPr>
        <w:t xml:space="preserve"> П</w:t>
      </w:r>
      <w:r w:rsidR="00894202" w:rsidRPr="00640DCD">
        <w:rPr>
          <w:color w:val="333333"/>
          <w:sz w:val="28"/>
          <w:szCs w:val="28"/>
        </w:rPr>
        <w:t>о инициативе и содействию Международной конфедерации спортивных организаций «</w:t>
      </w:r>
      <w:proofErr w:type="spellStart"/>
      <w:r w:rsidR="00894202" w:rsidRPr="00640DCD">
        <w:rPr>
          <w:color w:val="333333"/>
          <w:sz w:val="28"/>
          <w:szCs w:val="28"/>
        </w:rPr>
        <w:t>Профспорт</w:t>
      </w:r>
      <w:proofErr w:type="spellEnd"/>
      <w:r w:rsidR="00894202" w:rsidRPr="00640DCD">
        <w:rPr>
          <w:color w:val="333333"/>
          <w:sz w:val="28"/>
          <w:szCs w:val="28"/>
        </w:rPr>
        <w:t>» во многих городах России организуются спортивные клубы инвалидов и провод</w:t>
      </w:r>
      <w:r w:rsidRPr="00640DCD">
        <w:rPr>
          <w:color w:val="333333"/>
          <w:sz w:val="28"/>
          <w:szCs w:val="28"/>
        </w:rPr>
        <w:t>ятся соревнования с их участием</w:t>
      </w:r>
      <w:r w:rsidR="00894202" w:rsidRPr="00640DCD">
        <w:rPr>
          <w:color w:val="333333"/>
          <w:sz w:val="28"/>
          <w:szCs w:val="28"/>
        </w:rPr>
        <w:t> </w:t>
      </w:r>
    </w:p>
    <w:p w14:paraId="31BCC311" w14:textId="77777777" w:rsidR="00C77B88" w:rsidRPr="00640DCD" w:rsidRDefault="00C77B8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А, Б, В</w:t>
      </w:r>
    </w:p>
    <w:p w14:paraId="31943B84" w14:textId="77777777" w:rsidR="00C77B88" w:rsidRPr="00640DCD" w:rsidRDefault="00C77B8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ОПК-6</w:t>
      </w:r>
    </w:p>
    <w:p w14:paraId="30C02334" w14:textId="77777777" w:rsidR="00F829F4" w:rsidRPr="00640DCD" w:rsidRDefault="00F829F4" w:rsidP="005C3EF6">
      <w:pPr>
        <w:widowControl/>
        <w:shd w:val="clear" w:color="auto" w:fill="FFFFFF"/>
        <w:autoSpaceDE/>
        <w:autoSpaceDN/>
        <w:jc w:val="both"/>
        <w:rPr>
          <w:rStyle w:val="ab"/>
          <w:color w:val="FF0000"/>
          <w:sz w:val="28"/>
          <w:szCs w:val="28"/>
        </w:rPr>
      </w:pPr>
    </w:p>
    <w:p w14:paraId="08FBCCBF" w14:textId="77777777" w:rsidR="00226923" w:rsidRDefault="00226923" w:rsidP="00076EB7">
      <w:pPr>
        <w:jc w:val="both"/>
        <w:rPr>
          <w:b/>
          <w:sz w:val="28"/>
          <w:szCs w:val="28"/>
        </w:rPr>
      </w:pPr>
    </w:p>
    <w:p w14:paraId="5613489F" w14:textId="6EF35B20" w:rsidR="00776BCF" w:rsidRPr="00640DCD" w:rsidRDefault="00776BCF" w:rsidP="00076EB7">
      <w:pPr>
        <w:jc w:val="both"/>
        <w:rPr>
          <w:b/>
          <w:sz w:val="28"/>
          <w:szCs w:val="28"/>
        </w:rPr>
      </w:pPr>
      <w:r w:rsidRPr="00640DCD">
        <w:rPr>
          <w:b/>
          <w:sz w:val="28"/>
          <w:szCs w:val="28"/>
        </w:rPr>
        <w:t>Задания открытого</w:t>
      </w:r>
      <w:r w:rsidRPr="00640DCD">
        <w:rPr>
          <w:b/>
          <w:spacing w:val="-4"/>
          <w:sz w:val="28"/>
          <w:szCs w:val="28"/>
        </w:rPr>
        <w:t xml:space="preserve"> типа</w:t>
      </w:r>
    </w:p>
    <w:p w14:paraId="3CD5E796" w14:textId="77777777" w:rsidR="00776BCF" w:rsidRPr="00640DCD" w:rsidRDefault="00776BCF" w:rsidP="005C3EF6">
      <w:pPr>
        <w:ind w:firstLine="709"/>
        <w:jc w:val="both"/>
        <w:rPr>
          <w:b/>
          <w:sz w:val="28"/>
          <w:szCs w:val="28"/>
        </w:rPr>
      </w:pPr>
    </w:p>
    <w:p w14:paraId="75222793" w14:textId="77777777" w:rsidR="00776BCF" w:rsidRPr="00640DCD" w:rsidRDefault="00776BCF" w:rsidP="00076EB7">
      <w:pPr>
        <w:ind w:firstLine="709"/>
        <w:rPr>
          <w:b/>
          <w:spacing w:val="-2"/>
          <w:sz w:val="28"/>
          <w:szCs w:val="28"/>
        </w:rPr>
      </w:pPr>
      <w:r w:rsidRPr="00640DCD">
        <w:rPr>
          <w:b/>
          <w:sz w:val="28"/>
          <w:szCs w:val="28"/>
        </w:rPr>
        <w:t xml:space="preserve">Задания открытого типа на </w:t>
      </w:r>
      <w:r w:rsidRPr="00640DCD">
        <w:rPr>
          <w:b/>
          <w:spacing w:val="-2"/>
          <w:sz w:val="28"/>
          <w:szCs w:val="28"/>
        </w:rPr>
        <w:t>дополнение</w:t>
      </w:r>
    </w:p>
    <w:p w14:paraId="72B3E858" w14:textId="77777777" w:rsidR="006D4A32" w:rsidRPr="00640DCD" w:rsidRDefault="006D4A32" w:rsidP="005C3EF6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14:paraId="5E6A69DB" w14:textId="4BD2F775" w:rsidR="00076EB7" w:rsidRPr="00076EB7" w:rsidRDefault="00143252" w:rsidP="00076EB7">
      <w:pPr>
        <w:ind w:firstLine="709"/>
        <w:jc w:val="both"/>
        <w:rPr>
          <w:bCs/>
          <w:iCs/>
          <w:sz w:val="28"/>
          <w:szCs w:val="28"/>
        </w:rPr>
      </w:pPr>
      <w:r w:rsidRPr="00640DCD">
        <w:rPr>
          <w:sz w:val="28"/>
          <w:szCs w:val="28"/>
        </w:rPr>
        <w:t>1.</w:t>
      </w:r>
      <w:r w:rsidR="00076EB7" w:rsidRPr="00076EB7">
        <w:rPr>
          <w:bCs/>
          <w:iCs/>
          <w:sz w:val="28"/>
          <w:szCs w:val="28"/>
        </w:rPr>
        <w:t xml:space="preserve"> Напишите пропущенное слово (словосочетание)</w:t>
      </w:r>
    </w:p>
    <w:p w14:paraId="7AE56FDA" w14:textId="336BDB90" w:rsidR="00143252" w:rsidRPr="00640DCD" w:rsidRDefault="00143252" w:rsidP="00076EB7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lastRenderedPageBreak/>
        <w:t xml:space="preserve">Лечение водой, которое может помочь пациентам восстановить функции тела после травмы или болезни, это _____________________ </w:t>
      </w:r>
    </w:p>
    <w:p w14:paraId="4F00F003" w14:textId="77777777" w:rsidR="00143252" w:rsidRPr="00640DCD" w:rsidRDefault="0014325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гидротерапия</w:t>
      </w:r>
    </w:p>
    <w:p w14:paraId="720479A1" w14:textId="77777777" w:rsidR="00143252" w:rsidRPr="00640DCD" w:rsidRDefault="0014325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ОПК-6</w:t>
      </w:r>
    </w:p>
    <w:p w14:paraId="30BB0DD3" w14:textId="77777777" w:rsidR="00143252" w:rsidRPr="00640DCD" w:rsidRDefault="00143252" w:rsidP="005C3EF6">
      <w:pPr>
        <w:pStyle w:val="ac"/>
        <w:ind w:left="0" w:firstLine="0"/>
        <w:rPr>
          <w:sz w:val="28"/>
          <w:szCs w:val="28"/>
        </w:rPr>
      </w:pPr>
    </w:p>
    <w:p w14:paraId="776C1CAA" w14:textId="77777777" w:rsidR="00076EB7" w:rsidRPr="00076EB7" w:rsidRDefault="00143252" w:rsidP="00076EB7">
      <w:pPr>
        <w:ind w:firstLine="709"/>
        <w:jc w:val="both"/>
        <w:rPr>
          <w:bCs/>
          <w:iCs/>
          <w:sz w:val="28"/>
          <w:szCs w:val="28"/>
        </w:rPr>
      </w:pPr>
      <w:r w:rsidRPr="00640DCD">
        <w:rPr>
          <w:sz w:val="28"/>
          <w:szCs w:val="28"/>
        </w:rPr>
        <w:t xml:space="preserve">2. </w:t>
      </w:r>
      <w:r w:rsidR="00076EB7" w:rsidRPr="00076EB7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0EF9312" w14:textId="1383B585" w:rsidR="00143252" w:rsidRPr="00640DCD" w:rsidRDefault="00143252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>Метод, при котором мягкие ткани тела массируются для уменьшения боли,</w:t>
      </w:r>
      <w:r w:rsidR="00076EB7">
        <w:rPr>
          <w:sz w:val="28"/>
          <w:szCs w:val="28"/>
        </w:rPr>
        <w:t xml:space="preserve"> </w:t>
      </w:r>
      <w:r w:rsidRPr="00640DCD">
        <w:rPr>
          <w:sz w:val="28"/>
          <w:szCs w:val="28"/>
        </w:rPr>
        <w:t xml:space="preserve">снятия напряжения и улучшения кровообращения, </w:t>
      </w:r>
      <w:proofErr w:type="gramStart"/>
      <w:r w:rsidRPr="00640DCD">
        <w:rPr>
          <w:sz w:val="28"/>
          <w:szCs w:val="28"/>
        </w:rPr>
        <w:t>это  _</w:t>
      </w:r>
      <w:proofErr w:type="gramEnd"/>
      <w:r w:rsidRPr="00640DCD">
        <w:rPr>
          <w:sz w:val="28"/>
          <w:szCs w:val="28"/>
        </w:rPr>
        <w:t>________________</w:t>
      </w:r>
    </w:p>
    <w:p w14:paraId="21E9DE8D" w14:textId="77777777" w:rsidR="00143252" w:rsidRPr="00640DCD" w:rsidRDefault="0014325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массаж</w:t>
      </w:r>
    </w:p>
    <w:p w14:paraId="240B85DD" w14:textId="77777777" w:rsidR="00143252" w:rsidRPr="00640DCD" w:rsidRDefault="0014325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691B436D" w14:textId="77777777" w:rsidR="00143252" w:rsidRPr="00640DCD" w:rsidRDefault="00143252" w:rsidP="005C3EF6">
      <w:pPr>
        <w:pStyle w:val="ac"/>
        <w:ind w:left="0" w:firstLine="709"/>
        <w:rPr>
          <w:color w:val="FF0000"/>
          <w:sz w:val="28"/>
          <w:szCs w:val="28"/>
        </w:rPr>
      </w:pPr>
    </w:p>
    <w:p w14:paraId="278FD607" w14:textId="77777777" w:rsidR="00076EB7" w:rsidRPr="00076EB7" w:rsidRDefault="007B3712" w:rsidP="00076EB7">
      <w:pPr>
        <w:ind w:firstLine="709"/>
        <w:jc w:val="both"/>
        <w:rPr>
          <w:bCs/>
          <w:iCs/>
          <w:sz w:val="28"/>
          <w:szCs w:val="28"/>
        </w:rPr>
      </w:pPr>
      <w:r w:rsidRPr="00640DCD">
        <w:rPr>
          <w:sz w:val="28"/>
          <w:szCs w:val="28"/>
        </w:rPr>
        <w:t xml:space="preserve">3. </w:t>
      </w:r>
      <w:r w:rsidR="00076EB7" w:rsidRPr="00076EB7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5F6AC20" w14:textId="54129C5D" w:rsidR="00143252" w:rsidRPr="00640DCD" w:rsidRDefault="00143252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>Вид физической реабилитации, который включает в себя использование различных физических техник, таких как ультразвук, электротерапия, лазерная терапия и другие</w:t>
      </w:r>
      <w:r w:rsidR="007B3712" w:rsidRPr="00640DCD">
        <w:rPr>
          <w:sz w:val="28"/>
          <w:szCs w:val="28"/>
        </w:rPr>
        <w:t>. Это ________________</w:t>
      </w:r>
    </w:p>
    <w:p w14:paraId="7336274E" w14:textId="77777777" w:rsidR="007B3712" w:rsidRPr="00640DCD" w:rsidRDefault="007B371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физиотерапия</w:t>
      </w:r>
    </w:p>
    <w:p w14:paraId="7F8ED9D0" w14:textId="77777777" w:rsidR="007B3712" w:rsidRPr="00640DCD" w:rsidRDefault="007B3712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0AB64AD2" w14:textId="77777777" w:rsidR="004E3305" w:rsidRPr="00640DCD" w:rsidRDefault="004E3305" w:rsidP="005C3EF6">
      <w:pPr>
        <w:pStyle w:val="ac"/>
        <w:ind w:left="0" w:firstLine="0"/>
        <w:rPr>
          <w:color w:val="FF0000"/>
          <w:sz w:val="28"/>
          <w:szCs w:val="28"/>
        </w:rPr>
      </w:pPr>
    </w:p>
    <w:p w14:paraId="0E610081" w14:textId="77777777" w:rsidR="00776BCF" w:rsidRPr="00640DCD" w:rsidRDefault="00776BCF" w:rsidP="00076EB7">
      <w:pPr>
        <w:ind w:firstLine="709"/>
        <w:rPr>
          <w:b/>
          <w:sz w:val="28"/>
          <w:szCs w:val="28"/>
        </w:rPr>
      </w:pPr>
      <w:r w:rsidRPr="00640DCD">
        <w:rPr>
          <w:b/>
          <w:sz w:val="28"/>
          <w:szCs w:val="28"/>
        </w:rPr>
        <w:t>Задания открытого типа с кратким свободным ответом</w:t>
      </w:r>
    </w:p>
    <w:p w14:paraId="319C2C8A" w14:textId="77777777" w:rsidR="0066114D" w:rsidRPr="00640DCD" w:rsidRDefault="0066114D" w:rsidP="00331472">
      <w:pPr>
        <w:pStyle w:val="ac"/>
        <w:ind w:left="0" w:firstLine="0"/>
        <w:rPr>
          <w:color w:val="FF0000"/>
          <w:sz w:val="28"/>
          <w:szCs w:val="28"/>
        </w:rPr>
      </w:pPr>
    </w:p>
    <w:p w14:paraId="4F657F67" w14:textId="4061C0D4" w:rsidR="007450AA" w:rsidRPr="00640DCD" w:rsidRDefault="007450AA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>1.</w:t>
      </w:r>
      <w:r w:rsidR="00331472">
        <w:rPr>
          <w:sz w:val="28"/>
          <w:szCs w:val="28"/>
        </w:rPr>
        <w:t> Как называется с</w:t>
      </w:r>
      <w:r w:rsidRPr="00640DCD">
        <w:rPr>
          <w:sz w:val="28"/>
          <w:szCs w:val="28"/>
        </w:rPr>
        <w:t>пециалист в области физической реабилитации и здоровья, который занимается разработкой и проведением комплексов упражнений и физических процедур для пациентов с различными заболеваниями и состояниями</w:t>
      </w:r>
      <w:r w:rsidR="00331472">
        <w:rPr>
          <w:sz w:val="28"/>
          <w:szCs w:val="28"/>
        </w:rPr>
        <w:t>?</w:t>
      </w:r>
    </w:p>
    <w:p w14:paraId="03D56106" w14:textId="77777777" w:rsidR="007450AA" w:rsidRPr="00640DCD" w:rsidRDefault="007450AA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инструктор по ЛФК / инструктор по лечебной физической культуре / инструктор по лечебной физкультуре</w:t>
      </w:r>
    </w:p>
    <w:p w14:paraId="2BF7C50D" w14:textId="77777777" w:rsidR="007450AA" w:rsidRPr="00640DCD" w:rsidRDefault="007450AA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5B4F3B18" w14:textId="77777777" w:rsidR="007450AA" w:rsidRPr="00640DCD" w:rsidRDefault="007450AA" w:rsidP="005C3EF6">
      <w:pPr>
        <w:pStyle w:val="ac"/>
        <w:ind w:left="0" w:firstLine="709"/>
        <w:rPr>
          <w:color w:val="FF0000"/>
          <w:sz w:val="28"/>
          <w:szCs w:val="28"/>
        </w:rPr>
      </w:pPr>
    </w:p>
    <w:p w14:paraId="099AEA7A" w14:textId="1CF24DF7" w:rsidR="007450AA" w:rsidRPr="00640DCD" w:rsidRDefault="00786A51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 xml:space="preserve">2. </w:t>
      </w:r>
      <w:r w:rsidR="00331472">
        <w:rPr>
          <w:sz w:val="28"/>
          <w:szCs w:val="28"/>
        </w:rPr>
        <w:t>Как называется с</w:t>
      </w:r>
      <w:r w:rsidRPr="00640DCD">
        <w:rPr>
          <w:sz w:val="28"/>
          <w:szCs w:val="28"/>
        </w:rPr>
        <w:t>пособность организма противостоять физическим и психическим нагрузкам в течение долгого времени</w:t>
      </w:r>
      <w:r w:rsidR="00331472">
        <w:rPr>
          <w:sz w:val="28"/>
          <w:szCs w:val="28"/>
        </w:rPr>
        <w:t>?</w:t>
      </w:r>
    </w:p>
    <w:p w14:paraId="17220D3C" w14:textId="77777777" w:rsidR="00786A51" w:rsidRPr="00640DCD" w:rsidRDefault="00786A51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выносливость / выносливость организма</w:t>
      </w:r>
    </w:p>
    <w:p w14:paraId="10627225" w14:textId="77777777" w:rsidR="00786A51" w:rsidRPr="00640DCD" w:rsidRDefault="00786A51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2BC1A386" w14:textId="77777777" w:rsidR="00786A51" w:rsidRPr="00640DCD" w:rsidRDefault="00786A51" w:rsidP="005C3EF6">
      <w:pPr>
        <w:pStyle w:val="ac"/>
        <w:ind w:left="0" w:firstLine="709"/>
        <w:rPr>
          <w:color w:val="FF0000"/>
          <w:sz w:val="28"/>
          <w:szCs w:val="28"/>
        </w:rPr>
      </w:pPr>
    </w:p>
    <w:p w14:paraId="3EAB1A5B" w14:textId="02B34C20" w:rsidR="00212069" w:rsidRPr="00640DCD" w:rsidRDefault="00212069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>3.</w:t>
      </w:r>
      <w:r w:rsidR="006B3E52">
        <w:rPr>
          <w:sz w:val="28"/>
          <w:szCs w:val="28"/>
        </w:rPr>
        <w:t> Как называется з</w:t>
      </w:r>
      <w:r w:rsidRPr="00640DCD">
        <w:rPr>
          <w:sz w:val="28"/>
          <w:szCs w:val="28"/>
        </w:rPr>
        <w:t>ащита организма от внешних и внутренних биологически активных агентов (антигенов), направленная на сохранение постоянства внутренней среды (гомеостаза) организма</w:t>
      </w:r>
      <w:r w:rsidR="006B3E52">
        <w:rPr>
          <w:sz w:val="28"/>
          <w:szCs w:val="28"/>
        </w:rPr>
        <w:t>?</w:t>
      </w:r>
    </w:p>
    <w:p w14:paraId="451EE442" w14:textId="77777777" w:rsidR="00212069" w:rsidRPr="00640DCD" w:rsidRDefault="00212069" w:rsidP="005C3EF6">
      <w:pPr>
        <w:pStyle w:val="ac"/>
        <w:ind w:left="0" w:firstLine="709"/>
        <w:rPr>
          <w:sz w:val="28"/>
          <w:szCs w:val="28"/>
        </w:rPr>
      </w:pPr>
      <w:r w:rsidRPr="00640DCD">
        <w:rPr>
          <w:sz w:val="28"/>
          <w:szCs w:val="28"/>
        </w:rPr>
        <w:t>Правильный ответ: иммунитет /иммунная система</w:t>
      </w:r>
    </w:p>
    <w:p w14:paraId="4D279197" w14:textId="77777777" w:rsidR="00212069" w:rsidRPr="00640DCD" w:rsidRDefault="00212069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ОПК-6</w:t>
      </w:r>
    </w:p>
    <w:p w14:paraId="35A9194D" w14:textId="77777777" w:rsidR="00101707" w:rsidRPr="00640DCD" w:rsidRDefault="00101707" w:rsidP="005C3EF6">
      <w:pPr>
        <w:pStyle w:val="ac"/>
        <w:ind w:left="0" w:firstLine="0"/>
        <w:rPr>
          <w:color w:val="FF0000"/>
          <w:sz w:val="28"/>
          <w:szCs w:val="28"/>
        </w:rPr>
      </w:pPr>
    </w:p>
    <w:p w14:paraId="333C6C14" w14:textId="337C19E7" w:rsidR="00776BCF" w:rsidRDefault="00776BCF" w:rsidP="006B3E52">
      <w:pPr>
        <w:ind w:firstLine="709"/>
        <w:rPr>
          <w:b/>
          <w:sz w:val="28"/>
          <w:szCs w:val="28"/>
        </w:rPr>
      </w:pPr>
      <w:r w:rsidRPr="00640DCD">
        <w:rPr>
          <w:b/>
          <w:sz w:val="28"/>
          <w:szCs w:val="28"/>
        </w:rPr>
        <w:t>Задания открытого типа с развернутым ответом</w:t>
      </w:r>
    </w:p>
    <w:p w14:paraId="3AFA8830" w14:textId="77777777" w:rsidR="006B3E52" w:rsidRPr="00640DCD" w:rsidRDefault="006B3E52" w:rsidP="006B3E52">
      <w:pPr>
        <w:ind w:firstLine="709"/>
        <w:rPr>
          <w:b/>
          <w:sz w:val="28"/>
          <w:szCs w:val="28"/>
        </w:rPr>
      </w:pPr>
    </w:p>
    <w:p w14:paraId="300B0239" w14:textId="64CE1E94" w:rsidR="00CB3E88" w:rsidRPr="00640DCD" w:rsidRDefault="001B622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1</w:t>
      </w:r>
      <w:r w:rsidR="00CB3E88" w:rsidRPr="00640DCD">
        <w:rPr>
          <w:sz w:val="28"/>
          <w:szCs w:val="28"/>
        </w:rPr>
        <w:t xml:space="preserve">. </w:t>
      </w:r>
      <w:r w:rsidR="006B3E52">
        <w:rPr>
          <w:sz w:val="28"/>
          <w:szCs w:val="28"/>
        </w:rPr>
        <w:t>Ситуационная задача</w:t>
      </w:r>
    </w:p>
    <w:p w14:paraId="31611F12" w14:textId="77777777" w:rsidR="00CB3E88" w:rsidRPr="00640DCD" w:rsidRDefault="00CB3E88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Какие рекомендации к использованию средств АФК вы могли бы дать </w:t>
      </w:r>
      <w:proofErr w:type="gramStart"/>
      <w:r w:rsidRPr="00640DCD">
        <w:rPr>
          <w:sz w:val="28"/>
          <w:szCs w:val="28"/>
        </w:rPr>
        <w:t xml:space="preserve">подростку, </w:t>
      </w:r>
      <w:r w:rsidR="00676F56" w:rsidRPr="00640DCD">
        <w:rPr>
          <w:sz w:val="28"/>
          <w:szCs w:val="28"/>
        </w:rPr>
        <w:t xml:space="preserve"> </w:t>
      </w:r>
      <w:r w:rsidR="004755D4" w:rsidRPr="00640DCD">
        <w:rPr>
          <w:sz w:val="28"/>
          <w:szCs w:val="28"/>
        </w:rPr>
        <w:t>который</w:t>
      </w:r>
      <w:proofErr w:type="gramEnd"/>
      <w:r w:rsidR="004755D4" w:rsidRPr="00640DCD">
        <w:rPr>
          <w:sz w:val="28"/>
          <w:szCs w:val="28"/>
        </w:rPr>
        <w:t xml:space="preserve"> </w:t>
      </w:r>
      <w:r w:rsidRPr="00640DCD">
        <w:rPr>
          <w:sz w:val="28"/>
          <w:szCs w:val="28"/>
        </w:rPr>
        <w:t xml:space="preserve"> нуждается в </w:t>
      </w:r>
      <w:r w:rsidR="00676F56" w:rsidRPr="00640DCD">
        <w:rPr>
          <w:sz w:val="28"/>
          <w:szCs w:val="28"/>
        </w:rPr>
        <w:t>формировании правильной осанки</w:t>
      </w:r>
    </w:p>
    <w:p w14:paraId="5903CA07" w14:textId="77777777" w:rsidR="004755D4" w:rsidRPr="00640DCD" w:rsidRDefault="004755D4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lastRenderedPageBreak/>
        <w:t xml:space="preserve">1.Перечислите рекомендованные средства АФК для </w:t>
      </w:r>
      <w:r w:rsidR="00676F56" w:rsidRPr="00640DCD">
        <w:rPr>
          <w:sz w:val="28"/>
          <w:szCs w:val="28"/>
        </w:rPr>
        <w:t>коррекции осанки</w:t>
      </w:r>
      <w:r w:rsidRPr="00640DCD">
        <w:rPr>
          <w:sz w:val="28"/>
          <w:szCs w:val="28"/>
        </w:rPr>
        <w:t>.</w:t>
      </w:r>
    </w:p>
    <w:p w14:paraId="016A65C2" w14:textId="77777777" w:rsidR="004755D4" w:rsidRPr="00640DCD" w:rsidRDefault="004755D4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2. </w:t>
      </w:r>
      <w:proofErr w:type="gramStart"/>
      <w:r w:rsidRPr="00640DCD">
        <w:rPr>
          <w:sz w:val="28"/>
          <w:szCs w:val="28"/>
        </w:rPr>
        <w:t>Перечислите  противопоказания</w:t>
      </w:r>
      <w:proofErr w:type="gramEnd"/>
      <w:r w:rsidRPr="00640DCD">
        <w:rPr>
          <w:sz w:val="28"/>
          <w:szCs w:val="28"/>
        </w:rPr>
        <w:t>.</w:t>
      </w:r>
    </w:p>
    <w:p w14:paraId="69CE7693" w14:textId="77777777" w:rsidR="004755D4" w:rsidRPr="00640DCD" w:rsidRDefault="004755D4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Время </w:t>
      </w:r>
      <w:proofErr w:type="gramStart"/>
      <w:r w:rsidRPr="00640DCD">
        <w:rPr>
          <w:sz w:val="28"/>
          <w:szCs w:val="28"/>
        </w:rPr>
        <w:t>выполнения  –</w:t>
      </w:r>
      <w:proofErr w:type="gramEnd"/>
      <w:r w:rsidRPr="00640DCD">
        <w:rPr>
          <w:sz w:val="28"/>
          <w:szCs w:val="28"/>
        </w:rPr>
        <w:t xml:space="preserve"> 20 минут.</w:t>
      </w:r>
    </w:p>
    <w:p w14:paraId="207A6991" w14:textId="3AEDD5ED" w:rsidR="00DA0448" w:rsidRPr="00640DCD" w:rsidRDefault="004755D4" w:rsidP="00435BE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Ожидаемый результат: </w:t>
      </w:r>
    </w:p>
    <w:p w14:paraId="1330AC55" w14:textId="77777777" w:rsidR="00676F56" w:rsidRPr="00640DCD" w:rsidRDefault="004755D4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1. Рекомендованные средства адаптивной физической культуры: </w:t>
      </w:r>
      <w:r w:rsidR="00676F56" w:rsidRPr="00640DCD">
        <w:rPr>
          <w:sz w:val="28"/>
          <w:szCs w:val="28"/>
        </w:rPr>
        <w:t>упражнения, которые формируют правильную посадку головы; упражнения на восстановление симметрии тонуса мышц плечевого, тазового поясов и позвоночника; упражнения, развивающие глубокие мышцы спины; плаванье, волейбол, художественная гимнастика, танцы, лыжи; закаливание</w:t>
      </w:r>
    </w:p>
    <w:p w14:paraId="4D4FE563" w14:textId="77777777" w:rsidR="00676F56" w:rsidRPr="00640DCD" w:rsidRDefault="004755D4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2. Противопоказания: </w:t>
      </w:r>
      <w:r w:rsidR="00676F56" w:rsidRPr="00640DCD">
        <w:rPr>
          <w:sz w:val="28"/>
          <w:szCs w:val="28"/>
        </w:rPr>
        <w:t>тяжелая атлетика, фехтование, теннис, гандбол, прыжки, длительный бег</w:t>
      </w:r>
    </w:p>
    <w:p w14:paraId="19E40434" w14:textId="372E0949" w:rsidR="00435BE6" w:rsidRPr="00640DCD" w:rsidRDefault="00435BE6" w:rsidP="00435BE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смысловое </w:t>
      </w:r>
      <w:r w:rsidRPr="00640DCD">
        <w:rPr>
          <w:sz w:val="28"/>
          <w:szCs w:val="28"/>
        </w:rPr>
        <w:t>соответствие приведенному изложению.</w:t>
      </w:r>
    </w:p>
    <w:p w14:paraId="0D1FDCC3" w14:textId="77777777" w:rsidR="001B0236" w:rsidRPr="00640DCD" w:rsidRDefault="00676F56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3F1EA4AD" w14:textId="77777777" w:rsidR="002373A5" w:rsidRPr="00640DCD" w:rsidRDefault="002373A5" w:rsidP="005C3E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5A04AF4" w14:textId="0F7BB5A0" w:rsidR="007F671E" w:rsidRPr="00640DCD" w:rsidRDefault="007F671E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2. </w:t>
      </w:r>
      <w:r w:rsidR="006B3E52">
        <w:rPr>
          <w:sz w:val="28"/>
          <w:szCs w:val="28"/>
        </w:rPr>
        <w:t>Ситуационная задача</w:t>
      </w:r>
    </w:p>
    <w:p w14:paraId="573CD405" w14:textId="450F2216" w:rsidR="007F671E" w:rsidRPr="00640DCD" w:rsidRDefault="007F671E" w:rsidP="00435B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Какие рекомендации к использованию средств АФК вы могли бы дать младшему </w:t>
      </w:r>
      <w:proofErr w:type="gramStart"/>
      <w:r w:rsidRPr="00640DCD">
        <w:rPr>
          <w:sz w:val="28"/>
          <w:szCs w:val="28"/>
        </w:rPr>
        <w:t>школьнику,  который</w:t>
      </w:r>
      <w:proofErr w:type="gramEnd"/>
      <w:r w:rsidRPr="00640DCD">
        <w:rPr>
          <w:sz w:val="28"/>
          <w:szCs w:val="28"/>
        </w:rPr>
        <w:t xml:space="preserve">  нуждается  в профилактике и ликвидации плоскостопия. </w:t>
      </w:r>
    </w:p>
    <w:p w14:paraId="539EB675" w14:textId="77777777" w:rsidR="007F671E" w:rsidRPr="00640DCD" w:rsidRDefault="007F671E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1.Перечислите рекомендованные средства АФК для профилактики и ликвидации плоскостопия. </w:t>
      </w:r>
    </w:p>
    <w:p w14:paraId="0ACA7CE6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2. </w:t>
      </w:r>
      <w:proofErr w:type="gramStart"/>
      <w:r w:rsidRPr="00640DCD">
        <w:rPr>
          <w:sz w:val="28"/>
          <w:szCs w:val="28"/>
        </w:rPr>
        <w:t>Перечислите  противопоказания</w:t>
      </w:r>
      <w:proofErr w:type="gramEnd"/>
      <w:r w:rsidRPr="00640DCD">
        <w:rPr>
          <w:sz w:val="28"/>
          <w:szCs w:val="28"/>
        </w:rPr>
        <w:t>.</w:t>
      </w:r>
    </w:p>
    <w:p w14:paraId="15264798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Время </w:t>
      </w:r>
      <w:proofErr w:type="gramStart"/>
      <w:r w:rsidRPr="00640DCD">
        <w:rPr>
          <w:sz w:val="28"/>
          <w:szCs w:val="28"/>
        </w:rPr>
        <w:t>выполнения  –</w:t>
      </w:r>
      <w:proofErr w:type="gramEnd"/>
      <w:r w:rsidRPr="00640DCD">
        <w:rPr>
          <w:sz w:val="28"/>
          <w:szCs w:val="28"/>
        </w:rPr>
        <w:t xml:space="preserve"> 20 минут.</w:t>
      </w:r>
    </w:p>
    <w:p w14:paraId="2F63CBB8" w14:textId="7CAA1E0C" w:rsidR="007F671E" w:rsidRPr="00640DCD" w:rsidRDefault="007F671E" w:rsidP="00435BE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Ожидаемый результат: </w:t>
      </w:r>
    </w:p>
    <w:p w14:paraId="228B2085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1. Рекомендованные средства адаптивной физической культуры: упражнения на развитие силы мышц, образующих свод стопы.</w:t>
      </w:r>
    </w:p>
    <w:p w14:paraId="4E6B5D84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2. Противопоказания: упражнения с отягощением в положении стоя, дальний туризм.</w:t>
      </w:r>
    </w:p>
    <w:p w14:paraId="5B821103" w14:textId="3C4F0640" w:rsidR="00435BE6" w:rsidRPr="00640DCD" w:rsidRDefault="00435BE6" w:rsidP="00435BE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смысловое </w:t>
      </w:r>
      <w:r w:rsidRPr="00640DCD">
        <w:rPr>
          <w:sz w:val="28"/>
          <w:szCs w:val="28"/>
        </w:rPr>
        <w:t>соответствие приведенному изложению.</w:t>
      </w:r>
    </w:p>
    <w:p w14:paraId="07EF6A92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УК-5</w:t>
      </w:r>
    </w:p>
    <w:p w14:paraId="06D81FCF" w14:textId="77777777" w:rsidR="002373A5" w:rsidRPr="00640DCD" w:rsidRDefault="002373A5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490797" w14:textId="70AD5E33" w:rsidR="007F671E" w:rsidRPr="00640DCD" w:rsidRDefault="007F671E" w:rsidP="005C3E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3. </w:t>
      </w:r>
      <w:r w:rsidR="006B3E52">
        <w:rPr>
          <w:sz w:val="28"/>
          <w:szCs w:val="28"/>
        </w:rPr>
        <w:t>Ситуационная задача</w:t>
      </w:r>
    </w:p>
    <w:p w14:paraId="21BFA553" w14:textId="304121A9" w:rsidR="007F671E" w:rsidRPr="00640DCD" w:rsidRDefault="007F671E" w:rsidP="00435BE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Какие рекомендации к использованию средств АФК вы могли бы дать </w:t>
      </w:r>
      <w:proofErr w:type="gramStart"/>
      <w:r w:rsidRPr="00640DCD">
        <w:rPr>
          <w:sz w:val="28"/>
          <w:szCs w:val="28"/>
        </w:rPr>
        <w:t>подростку,  который</w:t>
      </w:r>
      <w:proofErr w:type="gramEnd"/>
      <w:r w:rsidRPr="00640DCD">
        <w:rPr>
          <w:sz w:val="28"/>
          <w:szCs w:val="28"/>
        </w:rPr>
        <w:t xml:space="preserve">  нуждается в </w:t>
      </w:r>
      <w:r w:rsidR="00D22B7A" w:rsidRPr="00640DCD">
        <w:rPr>
          <w:sz w:val="28"/>
          <w:szCs w:val="28"/>
        </w:rPr>
        <w:t>улучшении функций сердечно-сосудистой системы</w:t>
      </w:r>
      <w:r w:rsidR="00435BE6">
        <w:rPr>
          <w:sz w:val="28"/>
          <w:szCs w:val="28"/>
        </w:rPr>
        <w:t>.</w:t>
      </w:r>
    </w:p>
    <w:p w14:paraId="50361E38" w14:textId="77777777" w:rsidR="00D22B7A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1.Перечислите рекомендованные средства АФК для </w:t>
      </w:r>
      <w:r w:rsidR="00D22B7A" w:rsidRPr="00640DCD">
        <w:rPr>
          <w:sz w:val="28"/>
          <w:szCs w:val="28"/>
        </w:rPr>
        <w:t>улучшения функций сердечно-сосудистой системы.</w:t>
      </w:r>
    </w:p>
    <w:p w14:paraId="4732259B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2. </w:t>
      </w:r>
      <w:proofErr w:type="gramStart"/>
      <w:r w:rsidRPr="00640DCD">
        <w:rPr>
          <w:sz w:val="28"/>
          <w:szCs w:val="28"/>
        </w:rPr>
        <w:t>Перечислите  противопоказания</w:t>
      </w:r>
      <w:proofErr w:type="gramEnd"/>
      <w:r w:rsidRPr="00640DCD">
        <w:rPr>
          <w:sz w:val="28"/>
          <w:szCs w:val="28"/>
        </w:rPr>
        <w:t>.</w:t>
      </w:r>
    </w:p>
    <w:p w14:paraId="69D98E49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Время </w:t>
      </w:r>
      <w:proofErr w:type="gramStart"/>
      <w:r w:rsidRPr="00640DCD">
        <w:rPr>
          <w:sz w:val="28"/>
          <w:szCs w:val="28"/>
        </w:rPr>
        <w:t>выполнения  –</w:t>
      </w:r>
      <w:proofErr w:type="gramEnd"/>
      <w:r w:rsidRPr="00640DCD">
        <w:rPr>
          <w:sz w:val="28"/>
          <w:szCs w:val="28"/>
        </w:rPr>
        <w:t xml:space="preserve"> 20 минут.</w:t>
      </w:r>
    </w:p>
    <w:p w14:paraId="2BD39C5F" w14:textId="0A8EFE98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Ожидаемый результат: </w:t>
      </w:r>
    </w:p>
    <w:p w14:paraId="7FE2EFBC" w14:textId="77777777" w:rsidR="00D22B7A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1. Рекомендованные средства адаптивной физической культуры: </w:t>
      </w:r>
      <w:r w:rsidR="00D22B7A" w:rsidRPr="00640DCD">
        <w:rPr>
          <w:sz w:val="28"/>
          <w:szCs w:val="28"/>
        </w:rPr>
        <w:t xml:space="preserve">дыхательные упражнения; упражнения, улучшающие капиллярное кровообращение; упражнения из облегченных исходных положений для больших и средних групп мышц; аэробные упражнения; плаванье, ходьба, </w:t>
      </w:r>
      <w:r w:rsidR="00D22B7A" w:rsidRPr="00640DCD">
        <w:rPr>
          <w:sz w:val="28"/>
          <w:szCs w:val="28"/>
        </w:rPr>
        <w:lastRenderedPageBreak/>
        <w:t>ближний туризм, лыжи, танцы, упражнения с предметами.</w:t>
      </w:r>
    </w:p>
    <w:p w14:paraId="401403D8" w14:textId="77777777" w:rsidR="00D22B7A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2. Противопоказания: </w:t>
      </w:r>
      <w:proofErr w:type="spellStart"/>
      <w:r w:rsidR="00D22B7A" w:rsidRPr="00640DCD">
        <w:rPr>
          <w:sz w:val="28"/>
          <w:szCs w:val="28"/>
        </w:rPr>
        <w:t>натуживания</w:t>
      </w:r>
      <w:proofErr w:type="spellEnd"/>
      <w:r w:rsidR="00D22B7A" w:rsidRPr="00640DCD">
        <w:rPr>
          <w:sz w:val="28"/>
          <w:szCs w:val="28"/>
        </w:rPr>
        <w:t>; спортивные игры с большим эмоциональным напряжением</w:t>
      </w:r>
    </w:p>
    <w:p w14:paraId="27D37CEE" w14:textId="205918E3" w:rsidR="00435BE6" w:rsidRPr="00640DCD" w:rsidRDefault="00435BE6" w:rsidP="00435BE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 xml:space="preserve">Критерии оценивания: </w:t>
      </w:r>
      <w:r>
        <w:rPr>
          <w:sz w:val="28"/>
          <w:szCs w:val="28"/>
        </w:rPr>
        <w:t xml:space="preserve">смысловое </w:t>
      </w:r>
      <w:r w:rsidRPr="00640DCD">
        <w:rPr>
          <w:sz w:val="28"/>
          <w:szCs w:val="28"/>
        </w:rPr>
        <w:t>соответствие приведенному изложению.</w:t>
      </w:r>
    </w:p>
    <w:p w14:paraId="5AE45BBF" w14:textId="77777777" w:rsidR="007F671E" w:rsidRPr="00640DCD" w:rsidRDefault="007F671E" w:rsidP="005C3EF6">
      <w:pPr>
        <w:ind w:firstLine="709"/>
        <w:jc w:val="both"/>
        <w:rPr>
          <w:sz w:val="28"/>
          <w:szCs w:val="28"/>
        </w:rPr>
      </w:pPr>
      <w:r w:rsidRPr="00640DCD">
        <w:rPr>
          <w:sz w:val="28"/>
          <w:szCs w:val="28"/>
        </w:rPr>
        <w:t>Компетенции (индикаторы): ОПК-6</w:t>
      </w:r>
    </w:p>
    <w:p w14:paraId="0E07DDCA" w14:textId="77777777" w:rsidR="001F57FD" w:rsidRDefault="001F57FD" w:rsidP="00640DCD">
      <w:pPr>
        <w:rPr>
          <w:b/>
          <w:sz w:val="28"/>
          <w:szCs w:val="28"/>
        </w:rPr>
      </w:pPr>
    </w:p>
    <w:sectPr w:rsidR="001F57FD" w:rsidSect="005C3EF6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883"/>
    <w:multiLevelType w:val="hybridMultilevel"/>
    <w:tmpl w:val="1260296E"/>
    <w:lvl w:ilvl="0" w:tplc="279E3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70C41"/>
    <w:multiLevelType w:val="hybridMultilevel"/>
    <w:tmpl w:val="00669A1A"/>
    <w:lvl w:ilvl="0" w:tplc="5F68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C49BE"/>
    <w:multiLevelType w:val="hybridMultilevel"/>
    <w:tmpl w:val="A67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54B7"/>
    <w:multiLevelType w:val="multilevel"/>
    <w:tmpl w:val="8D90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864"/>
    <w:multiLevelType w:val="multilevel"/>
    <w:tmpl w:val="E15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D3162"/>
    <w:multiLevelType w:val="hybridMultilevel"/>
    <w:tmpl w:val="C3B2FB80"/>
    <w:lvl w:ilvl="0" w:tplc="68949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C61052"/>
    <w:multiLevelType w:val="multilevel"/>
    <w:tmpl w:val="A4A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A5C61"/>
    <w:multiLevelType w:val="multilevel"/>
    <w:tmpl w:val="0A5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B7D45"/>
    <w:multiLevelType w:val="hybridMultilevel"/>
    <w:tmpl w:val="5A3E6D58"/>
    <w:lvl w:ilvl="0" w:tplc="557836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3C5948"/>
    <w:multiLevelType w:val="hybridMultilevel"/>
    <w:tmpl w:val="EBC4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1FF4"/>
    <w:multiLevelType w:val="hybridMultilevel"/>
    <w:tmpl w:val="6BD8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42F"/>
    <w:multiLevelType w:val="multilevel"/>
    <w:tmpl w:val="4C8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6230E"/>
    <w:multiLevelType w:val="multilevel"/>
    <w:tmpl w:val="2D0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2"/>
    <w:lvlOverride w:ilvl="0">
      <w:startOverride w:val="7"/>
    </w:lvlOverride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034B"/>
    <w:rsid w:val="0001652E"/>
    <w:rsid w:val="00027E27"/>
    <w:rsid w:val="000333AA"/>
    <w:rsid w:val="000736F7"/>
    <w:rsid w:val="00076EB7"/>
    <w:rsid w:val="00086E1A"/>
    <w:rsid w:val="000A2156"/>
    <w:rsid w:val="000A5918"/>
    <w:rsid w:val="000B4135"/>
    <w:rsid w:val="000C44C6"/>
    <w:rsid w:val="000F4410"/>
    <w:rsid w:val="000F64BE"/>
    <w:rsid w:val="00101707"/>
    <w:rsid w:val="00124444"/>
    <w:rsid w:val="001402E9"/>
    <w:rsid w:val="00141D5D"/>
    <w:rsid w:val="00143252"/>
    <w:rsid w:val="001628DA"/>
    <w:rsid w:val="0017794E"/>
    <w:rsid w:val="00177A4E"/>
    <w:rsid w:val="00183E4E"/>
    <w:rsid w:val="00191D91"/>
    <w:rsid w:val="0019461B"/>
    <w:rsid w:val="0019744C"/>
    <w:rsid w:val="001B0236"/>
    <w:rsid w:val="001B2A60"/>
    <w:rsid w:val="001B6228"/>
    <w:rsid w:val="001E5238"/>
    <w:rsid w:val="001F57FD"/>
    <w:rsid w:val="00203946"/>
    <w:rsid w:val="0020434A"/>
    <w:rsid w:val="00212069"/>
    <w:rsid w:val="0022010F"/>
    <w:rsid w:val="00226923"/>
    <w:rsid w:val="002359F4"/>
    <w:rsid w:val="002373A5"/>
    <w:rsid w:val="00246D54"/>
    <w:rsid w:val="00275A81"/>
    <w:rsid w:val="00295C48"/>
    <w:rsid w:val="002B1E7B"/>
    <w:rsid w:val="002D27BE"/>
    <w:rsid w:val="002E62C7"/>
    <w:rsid w:val="00331472"/>
    <w:rsid w:val="00341517"/>
    <w:rsid w:val="00347BA4"/>
    <w:rsid w:val="003559FB"/>
    <w:rsid w:val="003817C0"/>
    <w:rsid w:val="003B08EE"/>
    <w:rsid w:val="003B212A"/>
    <w:rsid w:val="003B3186"/>
    <w:rsid w:val="003E66A3"/>
    <w:rsid w:val="003E7C7D"/>
    <w:rsid w:val="0040526A"/>
    <w:rsid w:val="00405BD3"/>
    <w:rsid w:val="004221ED"/>
    <w:rsid w:val="0042581F"/>
    <w:rsid w:val="00435BE6"/>
    <w:rsid w:val="00456246"/>
    <w:rsid w:val="004612A9"/>
    <w:rsid w:val="00462535"/>
    <w:rsid w:val="004755D4"/>
    <w:rsid w:val="00484D41"/>
    <w:rsid w:val="00493E9E"/>
    <w:rsid w:val="004947AD"/>
    <w:rsid w:val="00494A74"/>
    <w:rsid w:val="004C430E"/>
    <w:rsid w:val="004E3305"/>
    <w:rsid w:val="004F1CC2"/>
    <w:rsid w:val="00505FDE"/>
    <w:rsid w:val="0052497E"/>
    <w:rsid w:val="00553CB3"/>
    <w:rsid w:val="00561E88"/>
    <w:rsid w:val="005C3EF6"/>
    <w:rsid w:val="005D1C2F"/>
    <w:rsid w:val="005D492F"/>
    <w:rsid w:val="005E09BA"/>
    <w:rsid w:val="00612BBB"/>
    <w:rsid w:val="00640DCD"/>
    <w:rsid w:val="00642359"/>
    <w:rsid w:val="00652A39"/>
    <w:rsid w:val="0066114D"/>
    <w:rsid w:val="00676F56"/>
    <w:rsid w:val="00695A1C"/>
    <w:rsid w:val="006A1FCA"/>
    <w:rsid w:val="006A3329"/>
    <w:rsid w:val="006B3E52"/>
    <w:rsid w:val="006C1E46"/>
    <w:rsid w:val="006D4A32"/>
    <w:rsid w:val="006E0D46"/>
    <w:rsid w:val="006F1093"/>
    <w:rsid w:val="006F338A"/>
    <w:rsid w:val="007324F3"/>
    <w:rsid w:val="007450AA"/>
    <w:rsid w:val="007569E9"/>
    <w:rsid w:val="007616AB"/>
    <w:rsid w:val="0077692A"/>
    <w:rsid w:val="00776BCF"/>
    <w:rsid w:val="00782EF8"/>
    <w:rsid w:val="00786A51"/>
    <w:rsid w:val="007978D9"/>
    <w:rsid w:val="007A32BB"/>
    <w:rsid w:val="007B0256"/>
    <w:rsid w:val="007B3712"/>
    <w:rsid w:val="007C044E"/>
    <w:rsid w:val="007C7679"/>
    <w:rsid w:val="007D3624"/>
    <w:rsid w:val="007D37A6"/>
    <w:rsid w:val="007D7781"/>
    <w:rsid w:val="007F66D1"/>
    <w:rsid w:val="007F671E"/>
    <w:rsid w:val="00806852"/>
    <w:rsid w:val="0081004D"/>
    <w:rsid w:val="00823548"/>
    <w:rsid w:val="00850590"/>
    <w:rsid w:val="008760FF"/>
    <w:rsid w:val="00886804"/>
    <w:rsid w:val="00887123"/>
    <w:rsid w:val="00894202"/>
    <w:rsid w:val="008A5A40"/>
    <w:rsid w:val="008B5EB8"/>
    <w:rsid w:val="008C0FDC"/>
    <w:rsid w:val="008C71F3"/>
    <w:rsid w:val="00941F0F"/>
    <w:rsid w:val="009475CF"/>
    <w:rsid w:val="00971158"/>
    <w:rsid w:val="009A512B"/>
    <w:rsid w:val="009B2094"/>
    <w:rsid w:val="009B343C"/>
    <w:rsid w:val="009B4156"/>
    <w:rsid w:val="009C40AB"/>
    <w:rsid w:val="009C65DC"/>
    <w:rsid w:val="009D3E83"/>
    <w:rsid w:val="009E2801"/>
    <w:rsid w:val="009E5E1A"/>
    <w:rsid w:val="009E6ECF"/>
    <w:rsid w:val="009F0151"/>
    <w:rsid w:val="00A0068C"/>
    <w:rsid w:val="00A06D83"/>
    <w:rsid w:val="00A535B0"/>
    <w:rsid w:val="00A66F2D"/>
    <w:rsid w:val="00A70751"/>
    <w:rsid w:val="00A75470"/>
    <w:rsid w:val="00AA73F4"/>
    <w:rsid w:val="00AB5031"/>
    <w:rsid w:val="00AE34CA"/>
    <w:rsid w:val="00AF4A3B"/>
    <w:rsid w:val="00B127DF"/>
    <w:rsid w:val="00B42BBD"/>
    <w:rsid w:val="00B4589E"/>
    <w:rsid w:val="00B60EDD"/>
    <w:rsid w:val="00B71C71"/>
    <w:rsid w:val="00B739D6"/>
    <w:rsid w:val="00BA208F"/>
    <w:rsid w:val="00BA7003"/>
    <w:rsid w:val="00BC4842"/>
    <w:rsid w:val="00BC5D0C"/>
    <w:rsid w:val="00C009B1"/>
    <w:rsid w:val="00C14878"/>
    <w:rsid w:val="00C17430"/>
    <w:rsid w:val="00C25823"/>
    <w:rsid w:val="00C32BA4"/>
    <w:rsid w:val="00C379B6"/>
    <w:rsid w:val="00C40F1A"/>
    <w:rsid w:val="00C4632E"/>
    <w:rsid w:val="00C61671"/>
    <w:rsid w:val="00C77B88"/>
    <w:rsid w:val="00C954CD"/>
    <w:rsid w:val="00C96753"/>
    <w:rsid w:val="00CA48B8"/>
    <w:rsid w:val="00CB3E88"/>
    <w:rsid w:val="00D02590"/>
    <w:rsid w:val="00D06278"/>
    <w:rsid w:val="00D10F1F"/>
    <w:rsid w:val="00D11416"/>
    <w:rsid w:val="00D22B7A"/>
    <w:rsid w:val="00D273E7"/>
    <w:rsid w:val="00D62D87"/>
    <w:rsid w:val="00D72F8D"/>
    <w:rsid w:val="00D81621"/>
    <w:rsid w:val="00D81C6C"/>
    <w:rsid w:val="00D87871"/>
    <w:rsid w:val="00D965B0"/>
    <w:rsid w:val="00DA0448"/>
    <w:rsid w:val="00DA1CF4"/>
    <w:rsid w:val="00DA2F53"/>
    <w:rsid w:val="00DA37BC"/>
    <w:rsid w:val="00DA6788"/>
    <w:rsid w:val="00DB097E"/>
    <w:rsid w:val="00DD335D"/>
    <w:rsid w:val="00DE63EB"/>
    <w:rsid w:val="00DF1636"/>
    <w:rsid w:val="00E42D02"/>
    <w:rsid w:val="00E61928"/>
    <w:rsid w:val="00E7269C"/>
    <w:rsid w:val="00E82328"/>
    <w:rsid w:val="00E92DD9"/>
    <w:rsid w:val="00E94C0B"/>
    <w:rsid w:val="00EC0255"/>
    <w:rsid w:val="00EC052F"/>
    <w:rsid w:val="00EE3C1A"/>
    <w:rsid w:val="00F30713"/>
    <w:rsid w:val="00F315DC"/>
    <w:rsid w:val="00F37049"/>
    <w:rsid w:val="00F5406C"/>
    <w:rsid w:val="00F566A8"/>
    <w:rsid w:val="00F67604"/>
    <w:rsid w:val="00F70D6F"/>
    <w:rsid w:val="00F81DDC"/>
    <w:rsid w:val="00F828D9"/>
    <w:rsid w:val="00F829F4"/>
    <w:rsid w:val="00F82FFF"/>
    <w:rsid w:val="00F87DE7"/>
    <w:rsid w:val="00FB3DD4"/>
    <w:rsid w:val="00FF0588"/>
    <w:rsid w:val="00FF56E9"/>
    <w:rsid w:val="00FF685F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4240"/>
  <w15:docId w15:val="{2481ECDD-A6BF-42F0-90E2-37C5D640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2A9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c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12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8">
    <w:name w:val="Обычный (Интернет) Знак"/>
    <w:link w:val="a7"/>
    <w:uiPriority w:val="99"/>
    <w:locked/>
    <w:rsid w:val="00F5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ichfactdown-paragraph">
    <w:name w:val="richfactdown-paragraph"/>
    <w:basedOn w:val="a"/>
    <w:rsid w:val="008B5E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8B5EB8"/>
  </w:style>
  <w:style w:type="character" w:customStyle="1" w:styleId="a4">
    <w:name w:val="Основной текст Знак"/>
    <w:basedOn w:val="a0"/>
    <w:link w:val="a3"/>
    <w:uiPriority w:val="1"/>
    <w:rsid w:val="008B5EB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7115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uturismarkdown-paragraph">
    <w:name w:val="futurismarkdown-paragraph"/>
    <w:basedOn w:val="a"/>
    <w:rsid w:val="006F33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58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82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F222-B1B6-460C-B0BD-618A28BB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15</cp:revision>
  <dcterms:created xsi:type="dcterms:W3CDTF">2025-01-21T09:03:00Z</dcterms:created>
  <dcterms:modified xsi:type="dcterms:W3CDTF">2025-04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